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C77899" w:rsidTr="00C77899">
        <w:tc>
          <w:tcPr>
            <w:tcW w:w="16302" w:type="dxa"/>
            <w:gridSpan w:val="4"/>
          </w:tcPr>
          <w:p w:rsidR="00C77899" w:rsidRPr="0016740F" w:rsidRDefault="00C77899" w:rsidP="00C77899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6740F">
              <w:rPr>
                <w:rFonts w:ascii="Monotype Corsiva" w:hAnsi="Monotype Corsiva" w:cs="Times New Roman"/>
                <w:b/>
                <w:sz w:val="36"/>
                <w:szCs w:val="36"/>
              </w:rPr>
              <w:t>НЕЖИВАЯ  ПРИРОДА</w:t>
            </w:r>
          </w:p>
        </w:tc>
      </w:tr>
      <w:tr w:rsidR="00C77899" w:rsidTr="00C77899">
        <w:tc>
          <w:tcPr>
            <w:tcW w:w="1702" w:type="dxa"/>
            <w:vAlign w:val="center"/>
          </w:tcPr>
          <w:p w:rsidR="00C77899" w:rsidRPr="00C77899" w:rsidRDefault="00C77899" w:rsidP="00C7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C77899" w:rsidRPr="00C77899" w:rsidRDefault="00C77899" w:rsidP="00C77899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C77899" w:rsidRPr="00C77899" w:rsidRDefault="00C77899" w:rsidP="00C77899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C77899" w:rsidRPr="00C77899" w:rsidRDefault="00C77899" w:rsidP="00C77899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D95645" w:rsidTr="0016740F">
        <w:trPr>
          <w:cantSplit/>
          <w:trHeight w:val="1134"/>
        </w:trPr>
        <w:tc>
          <w:tcPr>
            <w:tcW w:w="1702" w:type="dxa"/>
            <w:vMerge w:val="restart"/>
            <w:textDirection w:val="btLr"/>
            <w:vAlign w:val="center"/>
          </w:tcPr>
          <w:p w:rsidR="00D95645" w:rsidRPr="0016740F" w:rsidRDefault="00D95645" w:rsidP="0016740F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  <w:r w:rsidRPr="0016740F">
              <w:rPr>
                <w:rFonts w:ascii="Monotype Corsiva" w:hAnsi="Monotype Corsiva" w:cs="Times New Roman"/>
                <w:sz w:val="44"/>
                <w:szCs w:val="44"/>
              </w:rPr>
              <w:t>ОСЕНЬ</w:t>
            </w:r>
          </w:p>
        </w:tc>
        <w:tc>
          <w:tcPr>
            <w:tcW w:w="3260" w:type="dxa"/>
          </w:tcPr>
          <w:p w:rsidR="00D95645" w:rsidRPr="0016740F" w:rsidRDefault="00D95645" w:rsidP="00C77899">
            <w:pPr>
              <w:shd w:val="clear" w:color="auto" w:fill="FFFFFF"/>
              <w:spacing w:before="100" w:beforeAutospacing="1" w:after="100" w:afterAutospacing="1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674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Наблюдение за солнцем</w:t>
            </w:r>
          </w:p>
          <w:p w:rsidR="00D95645" w:rsidRDefault="00D95645" w:rsidP="00C77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5645" w:rsidRPr="000D012E" w:rsidRDefault="00D95645" w:rsidP="0016740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1.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ырабатывать представление о том, что когда светит солнце — 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 улице тепло;</w:t>
            </w:r>
          </w:p>
          <w:p w:rsidR="00D95645" w:rsidRPr="000D012E" w:rsidRDefault="00D95645" w:rsidP="001674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95645" w:rsidRPr="000D012E" w:rsidRDefault="00D95645" w:rsidP="0016740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.поддерживать радостное настроение.</w:t>
            </w:r>
          </w:p>
          <w:p w:rsidR="00D95645" w:rsidRPr="000D012E" w:rsidRDefault="00D95645" w:rsidP="0016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95645" w:rsidRPr="000D012E" w:rsidRDefault="00D95645" w:rsidP="00C7789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 солнечный день предложить детям посмотреть в окно.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мотрит солнышко в окошко,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т в нашу комнату. Мы захлопаем в ладошки, Очень рады солнышку.</w:t>
            </w:r>
          </w:p>
          <w:p w:rsidR="00D95645" w:rsidRPr="000D012E" w:rsidRDefault="00D95645" w:rsidP="00C77899">
            <w:pPr>
              <w:shd w:val="clear" w:color="auto" w:fill="FFFFFF"/>
              <w:spacing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Выйдя на участок, обратить внимание детей на теплую погоду.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Сегодня светит солнышко — тепло.)</w:t>
            </w:r>
          </w:p>
          <w:p w:rsidR="00D95645" w:rsidRPr="000D012E" w:rsidRDefault="00D95645" w:rsidP="00C77899">
            <w:pPr>
              <w:shd w:val="clear" w:color="auto" w:fill="FFFFFF"/>
              <w:spacing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Солнце огромное, раскаленное. Обогревает всю землю, посылая ей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лучи. Вынести на улицу маленькое зеркало и сказать, что солнце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ало свой лучик детям, чтобы они поиграли с ним. Навести луч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стену.</w:t>
            </w:r>
          </w:p>
          <w:p w:rsidR="00D95645" w:rsidRPr="000D012E" w:rsidRDefault="00D95645" w:rsidP="00C77899">
            <w:pPr>
              <w:shd w:val="clear" w:color="auto" w:fill="FFFFFF"/>
              <w:spacing w:line="276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лнечные зайчики играют на стене,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мани их пальчиком — пусть бегут к тебе.</w:t>
            </w:r>
          </w:p>
          <w:p w:rsidR="00D95645" w:rsidRPr="000D012E" w:rsidRDefault="00D95645" w:rsidP="00C77899">
            <w:pPr>
              <w:shd w:val="clear" w:color="auto" w:fill="FFFFFF"/>
              <w:spacing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он светленький кружок, вот, вот, левее, левее — убежал на </w:t>
            </w:r>
            <w:r w:rsidRPr="000D012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толок.</w:t>
            </w:r>
          </w:p>
          <w:p w:rsidR="00D95645" w:rsidRPr="000D012E" w:rsidRDefault="00D95645" w:rsidP="00D45BEE">
            <w:pPr>
              <w:shd w:val="clear" w:color="auto" w:fill="FFFFFF"/>
              <w:spacing w:line="276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 команде «Ловите зайчика!» дети пытаются поймать его. </w:t>
            </w:r>
          </w:p>
        </w:tc>
      </w:tr>
      <w:tr w:rsidR="00D95645" w:rsidTr="0016740F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D95645" w:rsidRPr="0016740F" w:rsidRDefault="00D95645" w:rsidP="0016740F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D95645" w:rsidRPr="00CA77D2" w:rsidRDefault="00D95645" w:rsidP="009374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A77D2">
              <w:rPr>
                <w:rStyle w:val="a5"/>
                <w:rFonts w:eastAsiaTheme="majorEastAsia"/>
                <w:sz w:val="28"/>
                <w:szCs w:val="28"/>
              </w:rPr>
              <w:t xml:space="preserve">Наблюдение за солнцем </w:t>
            </w:r>
          </w:p>
          <w:p w:rsidR="00D95645" w:rsidRPr="00CA77D2" w:rsidRDefault="00D95645" w:rsidP="009374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A77D2">
              <w:rPr>
                <w:rStyle w:val="a5"/>
                <w:rFonts w:eastAsiaTheme="majorEastAsia"/>
                <w:sz w:val="28"/>
                <w:szCs w:val="28"/>
              </w:rPr>
              <w:t>(роль солнца)</w:t>
            </w:r>
          </w:p>
          <w:p w:rsidR="00D95645" w:rsidRPr="00CA77D2" w:rsidRDefault="00D95645" w:rsidP="00937471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D012E" w:rsidRDefault="00D95645" w:rsidP="00D95645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 1.формировать понятия о том, что дл</w:t>
            </w:r>
            <w:r w:rsidR="000D012E" w:rsidRPr="000D012E">
              <w:rPr>
                <w:sz w:val="28"/>
                <w:szCs w:val="28"/>
              </w:rPr>
              <w:t>я жизни на Земле нужно солнце,</w:t>
            </w:r>
          </w:p>
          <w:p w:rsidR="00D95645" w:rsidRPr="000D012E" w:rsidRDefault="00CA77D2" w:rsidP="00D95645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 2.р</w:t>
            </w:r>
            <w:r w:rsidR="00D95645" w:rsidRPr="000D012E">
              <w:rPr>
                <w:sz w:val="28"/>
                <w:szCs w:val="28"/>
              </w:rPr>
              <w:t>ассказать о различиях летнего солнца и осеннего солнца (греет меньше, становится холодно).</w:t>
            </w:r>
          </w:p>
          <w:p w:rsidR="00D95645" w:rsidRPr="000D012E" w:rsidRDefault="00D95645" w:rsidP="001674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олнце греет — на улице тепло. Солнце реже появляется на небе; с каждым днем становится все холоднее.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- Солнышко – ведрышко!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зойди поскорей,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Освети, обогрей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Телят, да ягнят,</w:t>
            </w:r>
          </w:p>
          <w:p w:rsidR="00D95645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Еще маленьких ребят!</w:t>
            </w:r>
          </w:p>
        </w:tc>
      </w:tr>
      <w:tr w:rsidR="00D95645" w:rsidTr="0016740F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D95645" w:rsidRPr="0016740F" w:rsidRDefault="00D95645" w:rsidP="0016740F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CA77D2" w:rsidRPr="00CA77D2" w:rsidRDefault="00CA77D2" w:rsidP="009374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A77D2">
              <w:rPr>
                <w:rStyle w:val="a5"/>
                <w:rFonts w:eastAsiaTheme="majorEastAsia"/>
                <w:sz w:val="28"/>
                <w:szCs w:val="28"/>
              </w:rPr>
              <w:t>Наблюдение за солнцем</w:t>
            </w:r>
          </w:p>
          <w:p w:rsidR="00CA77D2" w:rsidRPr="00CA77D2" w:rsidRDefault="00CA77D2" w:rsidP="009374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A77D2">
              <w:rPr>
                <w:rStyle w:val="a5"/>
                <w:rFonts w:eastAsiaTheme="majorEastAsia"/>
                <w:sz w:val="28"/>
                <w:szCs w:val="28"/>
              </w:rPr>
              <w:t>( значение солнца в жизни растений)</w:t>
            </w:r>
          </w:p>
          <w:p w:rsidR="00D95645" w:rsidRPr="00CA77D2" w:rsidRDefault="00D95645" w:rsidP="00937471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D012E" w:rsidRDefault="00CA77D2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1.формировать понятия о том, что </w:t>
            </w:r>
            <w:r w:rsidR="000D012E" w:rsidRPr="000D012E">
              <w:rPr>
                <w:sz w:val="28"/>
                <w:szCs w:val="28"/>
              </w:rPr>
              <w:t>для жизни на Земле нужно солнце,</w:t>
            </w:r>
            <w:r w:rsidRPr="000D012E">
              <w:rPr>
                <w:sz w:val="28"/>
                <w:szCs w:val="28"/>
              </w:rPr>
              <w:t xml:space="preserve"> </w:t>
            </w:r>
          </w:p>
          <w:p w:rsidR="00CA77D2" w:rsidRPr="000D012E" w:rsidRDefault="00CA77D2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2.установить связь между летним световы</w:t>
            </w:r>
            <w:r w:rsidR="000D012E" w:rsidRPr="000D012E">
              <w:rPr>
                <w:sz w:val="28"/>
                <w:szCs w:val="28"/>
              </w:rPr>
              <w:t>м днем и осенним световым днем,</w:t>
            </w:r>
          </w:p>
          <w:p w:rsidR="00CA77D2" w:rsidRPr="000D012E" w:rsidRDefault="00CA77D2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3.раскрыть влияние светового дня на жизнь, рост растений.</w:t>
            </w:r>
          </w:p>
          <w:p w:rsidR="00D95645" w:rsidRPr="000D012E" w:rsidRDefault="00D95645" w:rsidP="001674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олнце греет — на улице тепло. Солнце реже появляется на небе; с каждым днем становится все холоднее. Траве не хватает тепла, она начинает сохнуть. Капельки воды блестят на солнце.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олнце улыбается – Золотые лучики.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олнышко качается на кудрявой тучке.</w:t>
            </w:r>
          </w:p>
          <w:p w:rsidR="00D95645" w:rsidRPr="000D012E" w:rsidRDefault="00D95645" w:rsidP="00CA77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олнышко бросает золотые мячики.</w:t>
            </w:r>
          </w:p>
          <w:p w:rsidR="00D95645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 лужицах ныряют солнечные зайчики.</w:t>
            </w:r>
          </w:p>
        </w:tc>
      </w:tr>
      <w:tr w:rsidR="00D95645" w:rsidTr="0016740F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D95645" w:rsidRPr="0016740F" w:rsidRDefault="00D95645" w:rsidP="0016740F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D95645" w:rsidRPr="00C620DD" w:rsidRDefault="00D95645" w:rsidP="00C77899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C620D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блюдение за сезонными изменениями осенью</w:t>
            </w:r>
          </w:p>
        </w:tc>
        <w:tc>
          <w:tcPr>
            <w:tcW w:w="3969" w:type="dxa"/>
          </w:tcPr>
          <w:p w:rsidR="00D95645" w:rsidRPr="000D012E" w:rsidRDefault="00D95645" w:rsidP="000414D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учить определять время года по характерным признакам,</w:t>
            </w:r>
          </w:p>
          <w:p w:rsidR="00D95645" w:rsidRPr="000D012E" w:rsidRDefault="00D95645" w:rsidP="0004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.закреплять знания о взаимосвязи живой и неживой природы.</w:t>
            </w: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7371" w:type="dxa"/>
          </w:tcPr>
          <w:p w:rsidR="00D95645" w:rsidRPr="000D012E" w:rsidRDefault="00D95645" w:rsidP="000414D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 время прогулки обратить внимание детей на небо: светит ли солнышко или на небе тучи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ого они цвета); на листву деревьев она изменила окраску или нет, какого цвета листьев больше; какой дует ветер холодный или теплый.</w:t>
            </w:r>
          </w:p>
          <w:p w:rsidR="00D95645" w:rsidRPr="000D012E" w:rsidRDefault="00D95645" w:rsidP="0004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Если на деревьях листья пожелтели,</w:t>
            </w: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Если в край далекий птицы улетели,</w:t>
            </w:r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Если небо хмурое, если дождик льется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Э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 время года осенью зовется.</w:t>
            </w:r>
          </w:p>
        </w:tc>
      </w:tr>
      <w:tr w:rsidR="00D95645" w:rsidTr="0016740F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D95645" w:rsidRPr="0016740F" w:rsidRDefault="00D95645" w:rsidP="0016740F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CA77D2" w:rsidRPr="00CA77D2" w:rsidRDefault="00CA77D2" w:rsidP="009374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A77D2">
              <w:rPr>
                <w:rStyle w:val="a5"/>
                <w:rFonts w:eastAsiaTheme="majorEastAsia"/>
                <w:sz w:val="28"/>
                <w:szCs w:val="28"/>
              </w:rPr>
              <w:t xml:space="preserve">Наблюдение за ветром </w:t>
            </w:r>
          </w:p>
          <w:p w:rsidR="00CA77D2" w:rsidRPr="00CA77D2" w:rsidRDefault="00CA77D2" w:rsidP="009374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A77D2">
              <w:rPr>
                <w:rStyle w:val="a5"/>
                <w:rFonts w:eastAsiaTheme="majorEastAsia"/>
                <w:sz w:val="28"/>
                <w:szCs w:val="28"/>
              </w:rPr>
              <w:t>( влияние ветра на одежду людей)</w:t>
            </w:r>
          </w:p>
          <w:p w:rsidR="00D95645" w:rsidRPr="00C620DD" w:rsidRDefault="00D95645" w:rsidP="00C77899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A77D2" w:rsidRPr="000D012E" w:rsidRDefault="00CA77D2" w:rsidP="00CA77D2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1.показать природное явление – ветер. </w:t>
            </w:r>
          </w:p>
          <w:p w:rsidR="00D95645" w:rsidRPr="000D012E" w:rsidRDefault="00CA77D2" w:rsidP="00CA77D2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2.учить определять ветряную погоду по внешним проявлениям (люди </w:t>
            </w:r>
            <w:proofErr w:type="gramStart"/>
            <w:r w:rsidRPr="000D012E">
              <w:rPr>
                <w:sz w:val="28"/>
                <w:szCs w:val="28"/>
              </w:rPr>
              <w:t>одеваются тепло</w:t>
            </w:r>
            <w:proofErr w:type="gramEnd"/>
            <w:r w:rsidRPr="000D012E">
              <w:rPr>
                <w:sz w:val="28"/>
                <w:szCs w:val="28"/>
              </w:rPr>
              <w:t xml:space="preserve"> – холодный ветер, люди одеваются легко – теплый ветер)</w:t>
            </w:r>
          </w:p>
        </w:tc>
        <w:tc>
          <w:tcPr>
            <w:tcW w:w="7371" w:type="dxa"/>
          </w:tcPr>
          <w:p w:rsidR="00D95645" w:rsidRPr="000D012E" w:rsidRDefault="00D95645" w:rsidP="00D95645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Дует легкий ветерок: ласкает наши щечки. Дует порывистый, холодный ветер – щечкам морозно. В зависимости от ветра люди одеваются в теплую одежду или в легкую одежду.</w:t>
            </w:r>
          </w:p>
          <w:p w:rsidR="00D95645" w:rsidRPr="000D012E" w:rsidRDefault="00D95645" w:rsidP="000414D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AF6226" w:rsidRDefault="00AF6226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C77899" w:rsidTr="00C620DD">
        <w:tc>
          <w:tcPr>
            <w:tcW w:w="16302" w:type="dxa"/>
            <w:gridSpan w:val="4"/>
            <w:vAlign w:val="center"/>
          </w:tcPr>
          <w:p w:rsidR="00C77899" w:rsidRPr="00C620DD" w:rsidRDefault="00C77899" w:rsidP="00C620DD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620DD">
              <w:rPr>
                <w:rFonts w:ascii="Monotype Corsiva" w:hAnsi="Monotype Corsiva" w:cs="Times New Roman"/>
                <w:b/>
                <w:sz w:val="32"/>
                <w:szCs w:val="32"/>
              </w:rPr>
              <w:lastRenderedPageBreak/>
              <w:t>ЖИВАЯ  ПРИРОДА</w:t>
            </w:r>
          </w:p>
        </w:tc>
      </w:tr>
      <w:tr w:rsidR="00C77899" w:rsidTr="00C77899">
        <w:tc>
          <w:tcPr>
            <w:tcW w:w="1702" w:type="dxa"/>
            <w:vAlign w:val="center"/>
          </w:tcPr>
          <w:p w:rsidR="00C77899" w:rsidRPr="00C77899" w:rsidRDefault="00C77899" w:rsidP="00FA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C77899" w:rsidRPr="00C77899" w:rsidRDefault="00C77899" w:rsidP="00FA3F42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C77899" w:rsidRPr="00C77899" w:rsidRDefault="00C77899" w:rsidP="00FA3F42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C77899" w:rsidRPr="00C77899" w:rsidRDefault="00C77899" w:rsidP="00FA3F42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C620DD" w:rsidTr="00C620DD">
        <w:trPr>
          <w:cantSplit/>
          <w:trHeight w:val="1134"/>
        </w:trPr>
        <w:tc>
          <w:tcPr>
            <w:tcW w:w="1702" w:type="dxa"/>
            <w:vMerge w:val="restart"/>
            <w:textDirection w:val="btLr"/>
            <w:vAlign w:val="center"/>
          </w:tcPr>
          <w:p w:rsidR="00C620DD" w:rsidRPr="00C620DD" w:rsidRDefault="00C620DD" w:rsidP="00C620DD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  <w:r w:rsidRPr="0016740F">
              <w:rPr>
                <w:rFonts w:ascii="Monotype Corsiva" w:hAnsi="Monotype Corsiva" w:cs="Times New Roman"/>
                <w:sz w:val="44"/>
                <w:szCs w:val="44"/>
              </w:rPr>
              <w:t>ОСЕНЬ</w:t>
            </w:r>
          </w:p>
        </w:tc>
        <w:tc>
          <w:tcPr>
            <w:tcW w:w="3260" w:type="dxa"/>
          </w:tcPr>
          <w:p w:rsidR="00C620DD" w:rsidRPr="008F1E32" w:rsidRDefault="00C620DD" w:rsidP="00C620DD">
            <w:pPr>
              <w:pStyle w:val="a6"/>
              <w:rPr>
                <w:rStyle w:val="a5"/>
                <w:rFonts w:eastAsiaTheme="majorEastAsia"/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птицами</w:t>
            </w:r>
          </w:p>
          <w:p w:rsidR="00C620DD" w:rsidRPr="008F1E32" w:rsidRDefault="00C620DD" w:rsidP="00C620D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(внешние особенности)</w:t>
            </w:r>
          </w:p>
          <w:p w:rsidR="00C620DD" w:rsidRPr="008F1E32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20DD" w:rsidRPr="000D012E" w:rsidRDefault="00C620DD" w:rsidP="00C620DD">
            <w:pPr>
              <w:pStyle w:val="a6"/>
              <w:rPr>
                <w:sz w:val="28"/>
                <w:szCs w:val="28"/>
              </w:rPr>
            </w:pPr>
            <w:r w:rsidRPr="000D012E">
              <w:rPr>
                <w:rStyle w:val="a5"/>
                <w:rFonts w:eastAsiaTheme="majorEastAsia"/>
                <w:sz w:val="28"/>
                <w:szCs w:val="28"/>
              </w:rPr>
              <w:t>1.</w:t>
            </w:r>
            <w:r w:rsidRPr="000D012E">
              <w:rPr>
                <w:sz w:val="28"/>
                <w:szCs w:val="28"/>
              </w:rPr>
              <w:t>дать детям общие представления о птицах (голубь, ворона, воробей), 2.учить узнавать пернатых по внешнему виду.</w:t>
            </w:r>
          </w:p>
          <w:p w:rsidR="00C620DD" w:rsidRPr="000D012E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нешний вид птиц: есть голова, две лапы, хвост и два крыла; зубов нет; пищу клюют клювом, тело покрыто перьями.</w:t>
            </w:r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Летит над полем птичка</w:t>
            </w:r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D012E">
              <w:rPr>
                <w:sz w:val="28"/>
                <w:szCs w:val="28"/>
              </w:rPr>
              <w:t>Чирик-чик-чик</w:t>
            </w:r>
            <w:proofErr w:type="spellEnd"/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А что несет синичка?</w:t>
            </w:r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D012E">
              <w:rPr>
                <w:sz w:val="28"/>
                <w:szCs w:val="28"/>
              </w:rPr>
              <w:t>Чирик-чик-чик</w:t>
            </w:r>
            <w:proofErr w:type="spellEnd"/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Несет она травинку.</w:t>
            </w:r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D012E">
              <w:rPr>
                <w:sz w:val="28"/>
                <w:szCs w:val="28"/>
              </w:rPr>
              <w:t>Чирик-чик-чик</w:t>
            </w:r>
            <w:proofErr w:type="spellEnd"/>
          </w:p>
          <w:p w:rsidR="00C620DD" w:rsidRPr="000D012E" w:rsidRDefault="00C620DD" w:rsidP="00C620D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Несет травинку птичка</w:t>
            </w:r>
          </w:p>
          <w:p w:rsidR="00C620DD" w:rsidRPr="000D012E" w:rsidRDefault="00C620DD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D012E">
              <w:rPr>
                <w:sz w:val="28"/>
                <w:szCs w:val="28"/>
              </w:rPr>
              <w:t>Чирик-чик-чик</w:t>
            </w:r>
            <w:proofErr w:type="spellEnd"/>
            <w:r w:rsidRPr="000D012E">
              <w:rPr>
                <w:sz w:val="28"/>
                <w:szCs w:val="28"/>
              </w:rPr>
              <w:t>.</w:t>
            </w:r>
          </w:p>
        </w:tc>
      </w:tr>
      <w:tr w:rsidR="00C620DD" w:rsidTr="00C620DD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620DD" w:rsidRDefault="00C620DD" w:rsidP="00C620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20DD" w:rsidRPr="008F1E32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передвижение птиц</w:t>
            </w:r>
          </w:p>
          <w:p w:rsidR="00C620DD" w:rsidRPr="008F1E32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20DD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D012E">
              <w:rPr>
                <w:sz w:val="28"/>
                <w:szCs w:val="28"/>
              </w:rPr>
              <w:t>1.дать детям общие представления о птицах (голубь, ворона, воробей), 2.учить узнавать пернатых по внешнему виду</w:t>
            </w:r>
            <w:r w:rsidR="00D45BEE" w:rsidRPr="000D012E">
              <w:rPr>
                <w:sz w:val="28"/>
                <w:szCs w:val="28"/>
              </w:rPr>
              <w:t xml:space="preserve">, </w:t>
            </w:r>
            <w:r w:rsidRPr="000D012E">
              <w:rPr>
                <w:sz w:val="28"/>
                <w:szCs w:val="28"/>
              </w:rPr>
              <w:t xml:space="preserve"> замечать, как птицы передвигаются (летают, ходят, прыгают, клюют корм, пьют воду из лужицы).</w:t>
            </w:r>
            <w:proofErr w:type="gramEnd"/>
          </w:p>
        </w:tc>
        <w:tc>
          <w:tcPr>
            <w:tcW w:w="7371" w:type="dxa"/>
          </w:tcPr>
          <w:p w:rsidR="00C620DD" w:rsidRPr="000D012E" w:rsidRDefault="00C620DD" w:rsidP="00C620DD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Птицы питаются, дышат, двигаются – они живые. Все птицы летают, во время полета машут крыльями. Птицы купаются в лужицах, садятся на ветки деревьев. </w:t>
            </w:r>
          </w:p>
          <w:p w:rsidR="00C620DD" w:rsidRPr="000D012E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0DD" w:rsidTr="00C620DD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620DD" w:rsidRDefault="00C620DD" w:rsidP="00C620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5645" w:rsidRPr="008F1E32" w:rsidRDefault="00D95645" w:rsidP="00D95645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вороной</w:t>
            </w:r>
          </w:p>
          <w:p w:rsidR="00C620DD" w:rsidRPr="008F1E32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5645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rStyle w:val="a5"/>
                <w:rFonts w:eastAsiaTheme="majorEastAsia"/>
                <w:b w:val="0"/>
                <w:sz w:val="28"/>
                <w:szCs w:val="28"/>
              </w:rPr>
              <w:t>1.</w:t>
            </w:r>
            <w:r w:rsidRPr="000D012E">
              <w:rPr>
                <w:rStyle w:val="a5"/>
                <w:rFonts w:eastAsiaTheme="majorEastAsia"/>
                <w:sz w:val="28"/>
                <w:szCs w:val="28"/>
              </w:rPr>
              <w:t>у</w:t>
            </w:r>
            <w:r w:rsidRPr="000D012E">
              <w:rPr>
                <w:sz w:val="28"/>
                <w:szCs w:val="28"/>
              </w:rPr>
              <w:t xml:space="preserve">чить узнавать пернатых по внешнему виду. </w:t>
            </w:r>
          </w:p>
          <w:p w:rsidR="00C620DD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2.закрепить представление о том, чем живые птицы отличаются от игрушечных птиц</w:t>
            </w:r>
          </w:p>
        </w:tc>
        <w:tc>
          <w:tcPr>
            <w:tcW w:w="7371" w:type="dxa"/>
          </w:tcPr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У вороны голова, клюв, крылья, хвост, лапы – черные. Все остальное – серое. Вороны каркают: кар-кар-кар.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Только глянул 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Я в ладошки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орона съела,</w:t>
            </w:r>
          </w:p>
          <w:p w:rsidR="00C620DD" w:rsidRPr="000D012E" w:rsidRDefault="00C620DD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емечки и крошки!</w:t>
            </w:r>
          </w:p>
        </w:tc>
      </w:tr>
      <w:tr w:rsidR="00C620DD" w:rsidTr="00C620DD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620DD" w:rsidRDefault="00C620DD" w:rsidP="00C620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5645" w:rsidRPr="008F1E32" w:rsidRDefault="00D95645" w:rsidP="00D95645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голубем</w:t>
            </w:r>
          </w:p>
          <w:p w:rsidR="00C620DD" w:rsidRPr="008F1E32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5645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rStyle w:val="a5"/>
                <w:rFonts w:eastAsiaTheme="majorEastAsia"/>
                <w:b w:val="0"/>
                <w:sz w:val="28"/>
                <w:szCs w:val="28"/>
              </w:rPr>
              <w:t>1.</w:t>
            </w:r>
            <w:r w:rsidRPr="000D012E">
              <w:rPr>
                <w:rStyle w:val="a5"/>
                <w:rFonts w:eastAsiaTheme="majorEastAsia"/>
                <w:sz w:val="28"/>
                <w:szCs w:val="28"/>
              </w:rPr>
              <w:t>у</w:t>
            </w:r>
            <w:r w:rsidRPr="000D012E">
              <w:rPr>
                <w:sz w:val="28"/>
                <w:szCs w:val="28"/>
              </w:rPr>
              <w:t xml:space="preserve">чить узнавать пернатых по внешнему виду. </w:t>
            </w:r>
          </w:p>
          <w:p w:rsidR="00C620DD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2.закрепить представление о том, чем живые птицы отличаются от игрушечных птиц</w:t>
            </w:r>
            <w:r w:rsidR="00D45BEE" w:rsidRPr="000D012E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Голубь – птица величиной с ворону. Может близко подлететь к человеку. Ворона и голубь прыгают и ходят по земле.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от семечки!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от хлеба крошки!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Не бойтесь!</w:t>
            </w:r>
          </w:p>
          <w:p w:rsidR="00C620DD" w:rsidRPr="000D012E" w:rsidRDefault="00C620DD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Клюйте из ладошки!</w:t>
            </w:r>
          </w:p>
        </w:tc>
      </w:tr>
      <w:tr w:rsidR="00C620DD" w:rsidTr="00C620DD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620DD" w:rsidRDefault="00C620DD" w:rsidP="00C620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5645" w:rsidRPr="008F1E32" w:rsidRDefault="00D95645" w:rsidP="00D95645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воробьями</w:t>
            </w:r>
          </w:p>
          <w:p w:rsidR="00C620DD" w:rsidRPr="008F1E32" w:rsidRDefault="00C620DD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5645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1.учить узнавать пернатых по внешнему виду. </w:t>
            </w:r>
          </w:p>
          <w:p w:rsidR="00D95645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2.познакомить с внешними особенностями воробья. </w:t>
            </w:r>
          </w:p>
          <w:p w:rsidR="00C620DD" w:rsidRPr="000D012E" w:rsidRDefault="00D95645" w:rsidP="00D45BE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3.учить находить сходные и отличительные признаки между вороной, голубем, воробьем.</w:t>
            </w:r>
          </w:p>
        </w:tc>
        <w:tc>
          <w:tcPr>
            <w:tcW w:w="7371" w:type="dxa"/>
          </w:tcPr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оробей – бойкая маленькая птичка. Воробей чирикает: чик-чирик. Воробьи прыгают. Все птицы летают, во время полета машут крыльями.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Птички-невелички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 ручейке купаются,</w:t>
            </w:r>
          </w:p>
          <w:p w:rsidR="00C620DD" w:rsidRPr="000D012E" w:rsidRDefault="00C620DD" w:rsidP="00D9564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А на дне травинки</w:t>
            </w:r>
          </w:p>
          <w:p w:rsidR="00C620DD" w:rsidRPr="000D012E" w:rsidRDefault="00C620DD" w:rsidP="00540CA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Пляшут, извиваются.</w:t>
            </w:r>
          </w:p>
        </w:tc>
      </w:tr>
    </w:tbl>
    <w:p w:rsidR="00C77899" w:rsidRDefault="00C77899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p w:rsidR="000D012E" w:rsidRDefault="000D012E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536"/>
        <w:gridCol w:w="3434"/>
        <w:gridCol w:w="3967"/>
        <w:gridCol w:w="7365"/>
      </w:tblGrid>
      <w:tr w:rsidR="00C77899" w:rsidTr="00FA3F42">
        <w:tc>
          <w:tcPr>
            <w:tcW w:w="16302" w:type="dxa"/>
            <w:gridSpan w:val="4"/>
          </w:tcPr>
          <w:p w:rsidR="00C77899" w:rsidRDefault="00AF6226" w:rsidP="00FA3F42">
            <w:pPr>
              <w:jc w:val="center"/>
              <w:rPr>
                <w:rFonts w:ascii="Times New Roman" w:hAnsi="Times New Roman" w:cs="Times New Roman"/>
              </w:rPr>
            </w:pPr>
            <w:r w:rsidRPr="00C620DD">
              <w:rPr>
                <w:rFonts w:ascii="Monotype Corsiva" w:hAnsi="Monotype Corsiva" w:cs="Times New Roman"/>
                <w:b/>
                <w:sz w:val="32"/>
                <w:szCs w:val="32"/>
              </w:rPr>
              <w:lastRenderedPageBreak/>
              <w:t>ЖИВАЯ  ПРИРОДА</w:t>
            </w:r>
          </w:p>
        </w:tc>
      </w:tr>
      <w:tr w:rsidR="00AF6226" w:rsidTr="00AF6226">
        <w:tc>
          <w:tcPr>
            <w:tcW w:w="1536" w:type="dxa"/>
            <w:vAlign w:val="center"/>
          </w:tcPr>
          <w:p w:rsidR="00AF6226" w:rsidRPr="00C77899" w:rsidRDefault="00AF6226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434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7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65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CE6BB6" w:rsidTr="00AF6226">
        <w:tc>
          <w:tcPr>
            <w:tcW w:w="1536" w:type="dxa"/>
            <w:vMerge w:val="restart"/>
            <w:textDirection w:val="btLr"/>
            <w:vAlign w:val="center"/>
          </w:tcPr>
          <w:p w:rsidR="00CE6BB6" w:rsidRDefault="00CE6BB6" w:rsidP="00AF62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40F">
              <w:rPr>
                <w:rFonts w:ascii="Monotype Corsiva" w:hAnsi="Monotype Corsiva" w:cs="Times New Roman"/>
                <w:sz w:val="44"/>
                <w:szCs w:val="44"/>
              </w:rPr>
              <w:t>ОСЕНЬ</w:t>
            </w:r>
          </w:p>
        </w:tc>
        <w:tc>
          <w:tcPr>
            <w:tcW w:w="3434" w:type="dxa"/>
          </w:tcPr>
          <w:p w:rsidR="00CE6BB6" w:rsidRPr="008F1E32" w:rsidRDefault="008F1E32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  за листопадом</w:t>
            </w:r>
          </w:p>
        </w:tc>
        <w:tc>
          <w:tcPr>
            <w:tcW w:w="3967" w:type="dxa"/>
          </w:tcPr>
          <w:p w:rsidR="00CE6BB6" w:rsidRPr="000D012E" w:rsidRDefault="00CE6BB6" w:rsidP="00FA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ить определять признаки осени, развивать наблюдательность; </w:t>
            </w:r>
          </w:p>
          <w:p w:rsidR="00CE6BB6" w:rsidRPr="000D012E" w:rsidRDefault="00CE6BB6" w:rsidP="00FA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ь любоваться красотой родной природы.</w:t>
            </w:r>
          </w:p>
        </w:tc>
        <w:tc>
          <w:tcPr>
            <w:tcW w:w="7365" w:type="dxa"/>
          </w:tcPr>
          <w:p w:rsidR="00CE6BB6" w:rsidRPr="000D012E" w:rsidRDefault="00CE6BB6" w:rsidP="00272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сти детей к такому месту, где роща видна издали и хорошо просматривается. Обратить внимание на красоту рощи осенью.  Во время прогулки по роще обратить внимание на опавшие листья. Предложить детям побегать по опавшей листве. Спросить у детей у всех ли деревьев одинаковые листья.  Предложить детям собрать листья с разных деревьев.</w:t>
            </w:r>
          </w:p>
        </w:tc>
      </w:tr>
      <w:tr w:rsidR="00CE6BB6" w:rsidTr="00AF6226">
        <w:tc>
          <w:tcPr>
            <w:tcW w:w="1536" w:type="dxa"/>
            <w:vMerge/>
          </w:tcPr>
          <w:p w:rsidR="00CE6BB6" w:rsidRPr="0016740F" w:rsidRDefault="00CE6BB6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CE6BB6" w:rsidRPr="008F1E32" w:rsidRDefault="008F1E32" w:rsidP="00FA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атривание осеннего дерева</w:t>
            </w:r>
          </w:p>
        </w:tc>
        <w:tc>
          <w:tcPr>
            <w:tcW w:w="3967" w:type="dxa"/>
          </w:tcPr>
          <w:p w:rsidR="00CE6BB6" w:rsidRPr="000D012E" w:rsidRDefault="00CE6BB6" w:rsidP="00FA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ть знания об основных частях дерева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л, ветки, листья, плоды, корень), </w:t>
            </w:r>
          </w:p>
          <w:p w:rsidR="00CE6BB6" w:rsidRPr="000D012E" w:rsidRDefault="00CE6BB6" w:rsidP="00FA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наблюдательность.</w:t>
            </w: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65" w:type="dxa"/>
          </w:tcPr>
          <w:p w:rsidR="00CE6BB6" w:rsidRPr="000D012E" w:rsidRDefault="00CE6BB6" w:rsidP="00056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сти детей к дереву, повторить вместе с детьми основные части -  корень, ствол, ветки, листья, плоды. Дать детям наглядное представление о том, что деревья бывают разной толщины. Напомнить, что листья и плоды растут на ветках.  Спросить у детей, что происходит с листьями и плодами осенью.</w:t>
            </w: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ить детям внимательно рассмотреть  и погладить ствол дерева. Обратить внимание на то, что дерево высокое, и чтобы увидеть верхушку дерева нужно поднять голову. </w:t>
            </w:r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ить детям найти низкое дерево и сравнить его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м.</w:t>
            </w:r>
          </w:p>
        </w:tc>
      </w:tr>
      <w:tr w:rsidR="00CE6BB6" w:rsidTr="00AF6226">
        <w:tc>
          <w:tcPr>
            <w:tcW w:w="1536" w:type="dxa"/>
            <w:vMerge/>
          </w:tcPr>
          <w:p w:rsidR="00CE6BB6" w:rsidRPr="0016740F" w:rsidRDefault="00CE6BB6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0563BD" w:rsidRPr="008F1E32" w:rsidRDefault="000563BD" w:rsidP="000563B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 xml:space="preserve">Наблюдение за деревьями </w:t>
            </w:r>
          </w:p>
          <w:p w:rsidR="000563BD" w:rsidRPr="008F1E32" w:rsidRDefault="000563BD" w:rsidP="000563B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(наблюдение за внешними особенностями)</w:t>
            </w:r>
          </w:p>
          <w:p w:rsidR="00CE6BB6" w:rsidRPr="008F1E32" w:rsidRDefault="00CE6BB6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CE6BB6" w:rsidRPr="000D012E" w:rsidRDefault="000563BD" w:rsidP="000D012E">
            <w:pPr>
              <w:pStyle w:val="a6"/>
            </w:pPr>
            <w:r w:rsidRPr="000D012E">
              <w:t xml:space="preserve">1.дать представление о деревьях, 2.показать особенности строения деревьев (ствол, ветки, листья),  3.знакомить с характерными особенностями осенних деревьев. </w:t>
            </w:r>
          </w:p>
        </w:tc>
        <w:tc>
          <w:tcPr>
            <w:tcW w:w="7365" w:type="dxa"/>
          </w:tcPr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Деревья высокие. Чтобы увидеть их верхушки, нужно поднять голову вверх. Деревья высокие, а трава низкая. У дерева есть ствол, он твердый. Дерево растет из земли, в земле его корни. Корни держат дерево, поэтому оно не падает. На стволе много веток и листьев. Ветки деревьев тонкие, они могут ломаться.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Листья падают, летят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И шуршат, и шелестят,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В капюшонах застревают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И в кармашках у ребят.</w:t>
            </w:r>
          </w:p>
        </w:tc>
      </w:tr>
      <w:tr w:rsidR="00CE6BB6" w:rsidTr="00AF6226">
        <w:tc>
          <w:tcPr>
            <w:tcW w:w="1536" w:type="dxa"/>
            <w:vMerge/>
          </w:tcPr>
          <w:p w:rsidR="00CE6BB6" w:rsidRPr="0016740F" w:rsidRDefault="00CE6BB6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CE6BB6" w:rsidRPr="008F1E32" w:rsidRDefault="000563B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1E32">
              <w:rPr>
                <w:rStyle w:val="a5"/>
                <w:rFonts w:ascii="Times New Roman" w:eastAsiaTheme="majorEastAsia" w:hAnsi="Times New Roman" w:cs="Times New Roman"/>
                <w:sz w:val="28"/>
                <w:szCs w:val="28"/>
              </w:rPr>
              <w:t>Наблюдение за деревьями  листопадом</w:t>
            </w:r>
          </w:p>
        </w:tc>
        <w:tc>
          <w:tcPr>
            <w:tcW w:w="3967" w:type="dxa"/>
          </w:tcPr>
          <w:p w:rsidR="00CE6BB6" w:rsidRPr="000D012E" w:rsidRDefault="000563BD" w:rsidP="000563BD">
            <w:pPr>
              <w:pStyle w:val="a6"/>
            </w:pPr>
            <w:r w:rsidRPr="000D012E">
              <w:t>1.дать представление о деревьях,     2.закрепить особенности строения деревьев (ствол, ветки, листья), 3.знакомить с характерными особенностями осенних деревьев, 4.показать, что осенью листья деревьев меняют свой окрас и падают.</w:t>
            </w:r>
          </w:p>
        </w:tc>
        <w:tc>
          <w:tcPr>
            <w:tcW w:w="7365" w:type="dxa"/>
          </w:tcPr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Осенью с деревьев падают листья – это явление называется листопадом. Листья медленно падают, шуршат под ногами. С каждым днем на деревьях становится все меньше листьев. Много листьев лежит на земле.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Осень. Обсыпается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Весь наш бедный сад,</w:t>
            </w:r>
          </w:p>
          <w:p w:rsidR="00CE6BB6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Листья пожелтелые</w:t>
            </w:r>
          </w:p>
          <w:p w:rsidR="00523A07" w:rsidRPr="000D012E" w:rsidRDefault="00CE6BB6" w:rsidP="000563BD">
            <w:pPr>
              <w:pStyle w:val="a6"/>
              <w:spacing w:before="0" w:beforeAutospacing="0" w:after="0" w:afterAutospacing="0"/>
            </w:pPr>
            <w:r w:rsidRPr="000D012E">
              <w:t>По ветру летят.</w:t>
            </w:r>
          </w:p>
        </w:tc>
      </w:tr>
      <w:tr w:rsidR="0027258D" w:rsidTr="0027258D">
        <w:tc>
          <w:tcPr>
            <w:tcW w:w="1536" w:type="dxa"/>
            <w:vMerge w:val="restart"/>
            <w:textDirection w:val="btLr"/>
            <w:vAlign w:val="center"/>
          </w:tcPr>
          <w:p w:rsidR="0027258D" w:rsidRPr="0016740F" w:rsidRDefault="0027258D" w:rsidP="0027258D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  <w:r w:rsidRPr="0016740F">
              <w:rPr>
                <w:rFonts w:ascii="Monotype Corsiva" w:hAnsi="Monotype Corsiva" w:cs="Times New Roman"/>
                <w:sz w:val="44"/>
                <w:szCs w:val="44"/>
              </w:rPr>
              <w:lastRenderedPageBreak/>
              <w:t>ОСЕНЬ</w:t>
            </w:r>
          </w:p>
        </w:tc>
        <w:tc>
          <w:tcPr>
            <w:tcW w:w="3434" w:type="dxa"/>
          </w:tcPr>
          <w:p w:rsidR="0027258D" w:rsidRPr="008F1E32" w:rsidRDefault="0027258D" w:rsidP="000563B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елью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0563BD">
            <w:pPr>
              <w:pStyle w:val="a6"/>
            </w:pPr>
            <w:r w:rsidRPr="000D012E">
              <w:t>1.дать представление о деревьях, 2.показать особенности строения деревьев (ствол, ветки, листья),             3.знакомить с характерными особенностями ели,                      4.учить бережно относится к растениям.</w:t>
            </w:r>
          </w:p>
        </w:tc>
        <w:tc>
          <w:tcPr>
            <w:tcW w:w="7365" w:type="dxa"/>
          </w:tcPr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В конце осени деревья остаются без листьев, а ель остается зеленой. На ее веточках вместо листьев – маленькие иголочки, шишки.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Две больших сосны стояли рядом,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А меж ними елочка росла,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Две сосны подружку укрывали,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Чтоб вершинку ветры не сломали,</w:t>
            </w:r>
          </w:p>
          <w:p w:rsidR="0027258D" w:rsidRPr="000D012E" w:rsidRDefault="0027258D" w:rsidP="00056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2E">
              <w:rPr>
                <w:rFonts w:ascii="Times New Roman" w:hAnsi="Times New Roman" w:cs="Times New Roman"/>
                <w:sz w:val="24"/>
                <w:szCs w:val="24"/>
              </w:rPr>
              <w:t>Чтоб красивой елочка была</w:t>
            </w:r>
          </w:p>
        </w:tc>
      </w:tr>
      <w:tr w:rsidR="0027258D" w:rsidTr="00AF6226">
        <w:tc>
          <w:tcPr>
            <w:tcW w:w="1536" w:type="dxa"/>
            <w:vMerge/>
          </w:tcPr>
          <w:p w:rsidR="0027258D" w:rsidRPr="0016740F" w:rsidRDefault="0027258D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27258D" w:rsidRPr="008F1E32" w:rsidRDefault="0027258D" w:rsidP="000563B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листопадом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0563BD">
            <w:pPr>
              <w:pStyle w:val="a6"/>
            </w:pPr>
            <w:r w:rsidRPr="000D012E">
              <w:t>1.дать представление о деревьях,  2.закрепить особенности строения деревьев (ствол, ветки, листья), 3.знакомить с характерными особенностями осенних деревьев, 4.показать, что осенью листья деревьев меняют свой окрас и падают.</w:t>
            </w:r>
          </w:p>
          <w:p w:rsidR="0027258D" w:rsidRPr="000D012E" w:rsidRDefault="0027258D" w:rsidP="00FA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Осенью листья меняют свой окрас. На некоторых деревьях могут быть листья разного цвета: желтые, зеленые, красные. В конце осени почти все деревья стоят без листьев.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Ветрено! Ветрено! Ветрено!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Вся земля проветрена!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 xml:space="preserve">Ветер листья с веток, 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Разогнал по свету: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Липовый, березовый,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Желтый лист и розовый,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Красный, разноцветный,</w:t>
            </w:r>
          </w:p>
          <w:p w:rsidR="0027258D" w:rsidRPr="000D012E" w:rsidRDefault="0027258D" w:rsidP="000563BD">
            <w:pPr>
              <w:pStyle w:val="a6"/>
              <w:spacing w:before="0" w:beforeAutospacing="0" w:after="0" w:afterAutospacing="0"/>
            </w:pPr>
            <w:r w:rsidRPr="000D012E">
              <w:t>Старый лист газетный.</w:t>
            </w:r>
          </w:p>
        </w:tc>
      </w:tr>
      <w:tr w:rsidR="0027258D" w:rsidTr="00AF6226">
        <w:tc>
          <w:tcPr>
            <w:tcW w:w="1536" w:type="dxa"/>
            <w:vMerge/>
          </w:tcPr>
          <w:p w:rsidR="0027258D" w:rsidRPr="0016740F" w:rsidRDefault="0027258D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27258D" w:rsidRPr="008F1E32" w:rsidRDefault="0027258D" w:rsidP="0035254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астрами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35254D">
            <w:pPr>
              <w:pStyle w:val="a6"/>
            </w:pPr>
            <w:r w:rsidRPr="000D012E">
              <w:t>1.учить различать цветущие растения от не цветущих растений, 2.учить восхищаться красотой цветущих растений: астрами,  3.познакомить с разнообразием видов астр (по цвету).</w:t>
            </w:r>
          </w:p>
        </w:tc>
        <w:tc>
          <w:tcPr>
            <w:tcW w:w="7365" w:type="dxa"/>
          </w:tcPr>
          <w:p w:rsidR="0027258D" w:rsidRPr="000D012E" w:rsidRDefault="0027258D" w:rsidP="00CE6BB6">
            <w:pPr>
              <w:pStyle w:val="a6"/>
            </w:pPr>
            <w:r w:rsidRPr="000D012E">
              <w:t>Выделять общие и различные признаки между травой и цветами: есть соцветия, трава и цветы ниже, чем деревья. На клумбе цветут астры: синие, красные, белые. Они красивые, восхитительные, прекрасные, делают красивым участок детского сада.</w:t>
            </w:r>
          </w:p>
          <w:p w:rsidR="0027258D" w:rsidRPr="000D012E" w:rsidRDefault="0027258D" w:rsidP="0035254D">
            <w:pPr>
              <w:pStyle w:val="a6"/>
              <w:rPr>
                <w:rStyle w:val="a5"/>
                <w:rFonts w:eastAsiaTheme="majorEastAsia"/>
              </w:rPr>
            </w:pPr>
          </w:p>
        </w:tc>
      </w:tr>
      <w:tr w:rsidR="0027258D" w:rsidTr="00AF6226">
        <w:tc>
          <w:tcPr>
            <w:tcW w:w="1536" w:type="dxa"/>
            <w:vMerge/>
          </w:tcPr>
          <w:p w:rsidR="0027258D" w:rsidRPr="0016740F" w:rsidRDefault="0027258D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27258D" w:rsidRPr="008F1E32" w:rsidRDefault="0027258D" w:rsidP="0035254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фруктами - яблоками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FA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2E">
              <w:rPr>
                <w:rFonts w:ascii="Times New Roman" w:hAnsi="Times New Roman" w:cs="Times New Roman"/>
                <w:sz w:val="24"/>
                <w:szCs w:val="24"/>
              </w:rPr>
              <w:t>1.закрепить знания детей о фруктах, 2.расширять представления о том, что фрукты собирают осенью, 3.учить различать по внешнему виду, вкусу, форме и называть яблоки</w:t>
            </w:r>
          </w:p>
        </w:tc>
        <w:tc>
          <w:tcPr>
            <w:tcW w:w="7365" w:type="dxa"/>
          </w:tcPr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Яблоки растут на деревьях. Яблоки созревают в конце лета, осенью. Яблоки бывают красные, желтые, зеленые. Фрукты бывают твердые и мягкие. Яблоки бывают сладкими и кислыми. 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Яблоко румяное,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Наливной бочок.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Притаился в яблоке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0D012E">
              <w:t>Толстый червячок</w:t>
            </w:r>
          </w:p>
        </w:tc>
      </w:tr>
      <w:tr w:rsidR="0027258D" w:rsidTr="00AF6226">
        <w:tc>
          <w:tcPr>
            <w:tcW w:w="1536" w:type="dxa"/>
            <w:vMerge/>
          </w:tcPr>
          <w:p w:rsidR="0027258D" w:rsidRPr="0016740F" w:rsidRDefault="0027258D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27258D" w:rsidRPr="008F1E32" w:rsidRDefault="0027258D" w:rsidP="0035254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 внешним видом овощей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35254D">
            <w:pPr>
              <w:pStyle w:val="a6"/>
            </w:pPr>
            <w:r w:rsidRPr="000D012E">
              <w:t>1.дать представление об овощах: моркови, огурцах, помидорах и репе,                                       2.формировать умение находить в огороде овощи: огурец, помидор, морковь, репу.</w:t>
            </w:r>
          </w:p>
        </w:tc>
        <w:tc>
          <w:tcPr>
            <w:tcW w:w="7365" w:type="dxa"/>
          </w:tcPr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Взрослые осенью убирают урожай на огороде. Овощи растут в земле. </w:t>
            </w:r>
            <w:proofErr w:type="gramStart"/>
            <w:r w:rsidRPr="000D012E">
              <w:t>Овощи различаются листьями: у огурца – колючие, большие, у помидоров – резные, у репы – большие, гладкие.</w:t>
            </w:r>
            <w:proofErr w:type="gramEnd"/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В огороде </w:t>
            </w:r>
            <w:proofErr w:type="gramStart"/>
            <w:r w:rsidRPr="000D012E">
              <w:t>дедка</w:t>
            </w:r>
            <w:proofErr w:type="gramEnd"/>
            <w:r w:rsidRPr="000D012E">
              <w:t xml:space="preserve"> 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Раз посеял репку.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Очень он переживал – </w:t>
            </w:r>
          </w:p>
          <w:p w:rsidR="00523A07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И полол, и поливал</w:t>
            </w:r>
          </w:p>
          <w:p w:rsidR="000D012E" w:rsidRPr="000D012E" w:rsidRDefault="000D012E" w:rsidP="0035254D">
            <w:pPr>
              <w:pStyle w:val="a6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</w:p>
        </w:tc>
      </w:tr>
      <w:tr w:rsidR="0027258D" w:rsidTr="0027258D">
        <w:tc>
          <w:tcPr>
            <w:tcW w:w="1536" w:type="dxa"/>
            <w:vMerge w:val="restart"/>
            <w:textDirection w:val="btLr"/>
            <w:vAlign w:val="center"/>
          </w:tcPr>
          <w:p w:rsidR="0027258D" w:rsidRPr="0016740F" w:rsidRDefault="0027258D" w:rsidP="0027258D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  <w:r w:rsidRPr="0016740F">
              <w:rPr>
                <w:rFonts w:ascii="Monotype Corsiva" w:hAnsi="Monotype Corsiva" w:cs="Times New Roman"/>
                <w:sz w:val="44"/>
                <w:szCs w:val="44"/>
              </w:rPr>
              <w:lastRenderedPageBreak/>
              <w:t>ОСЕНЬ</w:t>
            </w:r>
          </w:p>
        </w:tc>
        <w:tc>
          <w:tcPr>
            <w:tcW w:w="3434" w:type="dxa"/>
          </w:tcPr>
          <w:p w:rsidR="0027258D" w:rsidRPr="008F1E32" w:rsidRDefault="0027258D" w:rsidP="0035254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 xml:space="preserve">Наблюдение за овощами </w:t>
            </w:r>
            <w:proofErr w:type="gramStart"/>
            <w:r w:rsidRPr="008F1E32">
              <w:rPr>
                <w:rStyle w:val="a5"/>
                <w:rFonts w:eastAsiaTheme="majorEastAsia"/>
                <w:sz w:val="28"/>
                <w:szCs w:val="28"/>
              </w:rPr>
              <w:t>-м</w:t>
            </w:r>
            <w:proofErr w:type="gramEnd"/>
            <w:r w:rsidRPr="008F1E32">
              <w:rPr>
                <w:rStyle w:val="a5"/>
                <w:rFonts w:eastAsiaTheme="majorEastAsia"/>
                <w:sz w:val="28"/>
                <w:szCs w:val="28"/>
              </w:rPr>
              <w:t>орковью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35254D">
            <w:pPr>
              <w:pStyle w:val="a6"/>
            </w:pPr>
            <w:r w:rsidRPr="000D012E">
              <w:t>1.дать представление об овощах: моркови,                             2.формировать умение находить в огороде овощи: морковь, 3.познакомить с внешними особенностями моркови,                      4.учить различать овощи по виду, форме.</w:t>
            </w:r>
          </w:p>
        </w:tc>
        <w:tc>
          <w:tcPr>
            <w:tcW w:w="7365" w:type="dxa"/>
          </w:tcPr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Взрослые убирают урожай осенью с огорода. Морковь растет в земле. Морковь – твердая, оранжевого цвета, длинненькая. Обратить внимание на листья: резные, пушистые.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А на щи? А на щи?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proofErr w:type="gramStart"/>
            <w:r w:rsidRPr="000D012E">
              <w:t>Есть</w:t>
            </w:r>
            <w:proofErr w:type="gramEnd"/>
            <w:r w:rsidRPr="000D012E">
              <w:t xml:space="preserve"> какие овощи?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Есть капуста, есть морковка!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Лишь клади в корзинку ловко.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  <w:rPr>
                <w:rStyle w:val="a5"/>
                <w:rFonts w:eastAsiaTheme="majorEastAsia"/>
              </w:rPr>
            </w:pPr>
          </w:p>
        </w:tc>
      </w:tr>
      <w:tr w:rsidR="0027258D" w:rsidTr="00AF6226">
        <w:tc>
          <w:tcPr>
            <w:tcW w:w="1536" w:type="dxa"/>
            <w:vMerge/>
          </w:tcPr>
          <w:p w:rsidR="0027258D" w:rsidRPr="0016740F" w:rsidRDefault="0027258D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27258D" w:rsidRPr="008F1E32" w:rsidRDefault="0027258D" w:rsidP="0035254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овощами -  помидорами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FA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2E">
              <w:rPr>
                <w:rFonts w:ascii="Times New Roman" w:hAnsi="Times New Roman" w:cs="Times New Roman"/>
                <w:sz w:val="24"/>
                <w:szCs w:val="24"/>
              </w:rPr>
              <w:t>1.дать представление об овощах: помидорах,                                          2.формировать умение находить в огороде овощи: помидоры,           3.познакомить с внешними особенностями помидоров,         4.учить различать овощи по виду, форме</w:t>
            </w:r>
          </w:p>
        </w:tc>
        <w:tc>
          <w:tcPr>
            <w:tcW w:w="7365" w:type="dxa"/>
          </w:tcPr>
          <w:p w:rsidR="0027258D" w:rsidRPr="000D012E" w:rsidRDefault="0027258D" w:rsidP="0035254D">
            <w:pPr>
              <w:pStyle w:val="a6"/>
            </w:pPr>
            <w:r w:rsidRPr="000D012E">
              <w:t>Взрослые убирают урожай осенью с огорода. Помидоры растут на кисточках, тоненьких веточках. Помидор мягкий, красного цвета, круглый. Обратить внимание на листья: резные, при прикосновении издают запах.</w:t>
            </w:r>
          </w:p>
          <w:p w:rsidR="0027258D" w:rsidRPr="000D012E" w:rsidRDefault="0027258D" w:rsidP="00CE6BB6">
            <w:pPr>
              <w:pStyle w:val="a6"/>
              <w:rPr>
                <w:rStyle w:val="a5"/>
                <w:rFonts w:eastAsiaTheme="majorEastAsia"/>
              </w:rPr>
            </w:pPr>
          </w:p>
        </w:tc>
      </w:tr>
      <w:tr w:rsidR="0027258D" w:rsidTr="00AF6226">
        <w:tc>
          <w:tcPr>
            <w:tcW w:w="1536" w:type="dxa"/>
            <w:vMerge/>
          </w:tcPr>
          <w:p w:rsidR="0027258D" w:rsidRPr="0016740F" w:rsidRDefault="0027258D" w:rsidP="00FA3F42">
            <w:pPr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27258D" w:rsidRPr="008F1E32" w:rsidRDefault="0027258D" w:rsidP="0035254D">
            <w:pPr>
              <w:pStyle w:val="a6"/>
              <w:rPr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овощами  - репой</w:t>
            </w:r>
          </w:p>
          <w:p w:rsidR="0027258D" w:rsidRPr="008F1E32" w:rsidRDefault="0027258D" w:rsidP="00FA3F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</w:tcPr>
          <w:p w:rsidR="0027258D" w:rsidRPr="000D012E" w:rsidRDefault="0027258D" w:rsidP="0035254D">
            <w:pPr>
              <w:pStyle w:val="a6"/>
            </w:pPr>
            <w:r w:rsidRPr="000D012E">
              <w:t>1.дать представление об овощах: репе,                                       2.формировать умение находить в огороде овощи: репу,              3.познакомить с внешними особенностями репы,                           4.учить различать овощи по виду, форме репу от других овощей (помидоров, огурцов, моркови).</w:t>
            </w:r>
          </w:p>
          <w:p w:rsidR="0027258D" w:rsidRPr="000D012E" w:rsidRDefault="0027258D" w:rsidP="00FA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Репа твердая, желтого цвета, круглая. Взрослые убирают урожай осенью с огорода. Репа растет в земле. Листья у нее крупные, гладкие.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Вытянули репку: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Сахарную, вкусную,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Но немножко грустную.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Дед немножко виноват – 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Не подумал </w:t>
            </w:r>
            <w:proofErr w:type="gramStart"/>
            <w:r w:rsidRPr="000D012E">
              <w:t>дедка</w:t>
            </w:r>
            <w:proofErr w:type="gramEnd"/>
            <w:r w:rsidRPr="000D012E">
              <w:t>: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 xml:space="preserve">Он легко лопатой 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</w:pPr>
            <w:r w:rsidRPr="000D012E">
              <w:t>Выкопать мог репку!</w:t>
            </w:r>
          </w:p>
          <w:p w:rsidR="0027258D" w:rsidRPr="000D012E" w:rsidRDefault="0027258D" w:rsidP="0035254D">
            <w:pPr>
              <w:pStyle w:val="a6"/>
              <w:spacing w:before="0" w:beforeAutospacing="0" w:after="0" w:afterAutospacing="0"/>
              <w:rPr>
                <w:rStyle w:val="a5"/>
                <w:rFonts w:eastAsiaTheme="majorEastAsia"/>
              </w:rPr>
            </w:pPr>
          </w:p>
        </w:tc>
      </w:tr>
    </w:tbl>
    <w:p w:rsidR="00C77899" w:rsidRP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C77899" w:rsidRDefault="00C77899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p w:rsidR="00523A07" w:rsidRDefault="00523A07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AF6226" w:rsidRPr="0016740F" w:rsidTr="00B46D81">
        <w:tc>
          <w:tcPr>
            <w:tcW w:w="16302" w:type="dxa"/>
            <w:gridSpan w:val="4"/>
          </w:tcPr>
          <w:p w:rsidR="00AF6226" w:rsidRPr="0016740F" w:rsidRDefault="00AF6226" w:rsidP="00B46D81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6740F">
              <w:rPr>
                <w:rFonts w:ascii="Monotype Corsiva" w:hAnsi="Monotype Corsiva" w:cs="Times New Roman"/>
                <w:b/>
                <w:sz w:val="36"/>
                <w:szCs w:val="36"/>
              </w:rPr>
              <w:t>НЕЖИВАЯ  ПРИРОДА</w:t>
            </w:r>
          </w:p>
        </w:tc>
      </w:tr>
      <w:tr w:rsidR="00AF6226" w:rsidRPr="00C77899" w:rsidTr="00B46D81">
        <w:tc>
          <w:tcPr>
            <w:tcW w:w="1702" w:type="dxa"/>
            <w:vAlign w:val="center"/>
          </w:tcPr>
          <w:p w:rsidR="00AF6226" w:rsidRPr="00C77899" w:rsidRDefault="00AF6226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031D2A" w:rsidRPr="00C77899" w:rsidTr="00031D2A">
        <w:tc>
          <w:tcPr>
            <w:tcW w:w="1702" w:type="dxa"/>
            <w:vMerge w:val="restart"/>
            <w:textDirection w:val="btLr"/>
            <w:vAlign w:val="center"/>
          </w:tcPr>
          <w:p w:rsidR="00031D2A" w:rsidRPr="00C77899" w:rsidRDefault="00031D2A" w:rsidP="00AF6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26">
              <w:rPr>
                <w:rFonts w:ascii="Monotype Corsiva" w:hAnsi="Monotype Corsiva" w:cs="Times New Roman"/>
                <w:sz w:val="44"/>
                <w:szCs w:val="44"/>
              </w:rPr>
              <w:t>ЗИМА</w:t>
            </w:r>
          </w:p>
        </w:tc>
        <w:tc>
          <w:tcPr>
            <w:tcW w:w="3260" w:type="dxa"/>
          </w:tcPr>
          <w:p w:rsidR="00031D2A" w:rsidRPr="00C77899" w:rsidRDefault="00031D2A" w:rsidP="00031D2A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снегопадом</w:t>
            </w:r>
          </w:p>
        </w:tc>
        <w:tc>
          <w:tcPr>
            <w:tcW w:w="3969" w:type="dxa"/>
          </w:tcPr>
          <w:p w:rsidR="00031D2A" w:rsidRPr="00031D2A" w:rsidRDefault="00031D2A" w:rsidP="00031D2A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1D2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зонным явлением - снегопад</w:t>
            </w:r>
          </w:p>
        </w:tc>
        <w:tc>
          <w:tcPr>
            <w:tcW w:w="7371" w:type="dxa"/>
          </w:tcPr>
          <w:p w:rsidR="00031D2A" w:rsidRDefault="00031D2A" w:rsidP="00031D2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1D2A">
              <w:rPr>
                <w:rFonts w:ascii="Times New Roman" w:hAnsi="Times New Roman" w:cs="Times New Roman"/>
                <w:sz w:val="28"/>
                <w:szCs w:val="28"/>
              </w:rPr>
              <w:t>Выходя на прогулку, обратить внимание детей, что снег ид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 снега насыпало кругом, снег всё падает и падет – это снегопад! Обратить внимание, что снежинка легкая, пушистая, воздушная. Чтение стихотворения: «Белый снег пушистый </w:t>
            </w:r>
          </w:p>
          <w:p w:rsidR="00031D2A" w:rsidRDefault="00031D2A" w:rsidP="00031D2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духе кружиться</w:t>
            </w:r>
          </w:p>
          <w:p w:rsidR="00031D2A" w:rsidRDefault="00031D2A" w:rsidP="00031D2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землю тихо </w:t>
            </w:r>
          </w:p>
          <w:p w:rsidR="00031D2A" w:rsidRPr="00031D2A" w:rsidRDefault="00031D2A" w:rsidP="00031D2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ет, ложится!»</w:t>
            </w:r>
          </w:p>
        </w:tc>
      </w:tr>
      <w:tr w:rsidR="00031D2A" w:rsidRPr="00C77899" w:rsidTr="00AF6226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031D2A" w:rsidRPr="00AF6226" w:rsidRDefault="00031D2A" w:rsidP="00AF6226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031D2A" w:rsidRPr="008F1E32" w:rsidRDefault="00031D2A" w:rsidP="008F1E32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блюдение за сезонными изменениями зимой </w:t>
            </w:r>
            <w:r w:rsidRPr="008F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9" w:type="dxa"/>
          </w:tcPr>
          <w:p w:rsidR="00031D2A" w:rsidRPr="000D012E" w:rsidRDefault="00031D2A" w:rsidP="00AF62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должать формировать представления о зиме, </w:t>
            </w:r>
          </w:p>
          <w:p w:rsidR="00031D2A" w:rsidRPr="000D012E" w:rsidRDefault="00031D2A" w:rsidP="00AF622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накомить с природными явлениями характерными для зимы (снегопад, холодный ветер, метель, поземка),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вызывать радость от прогулки, эстетическое переживание от красоты природы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71" w:type="dxa"/>
          </w:tcPr>
          <w:p w:rsidR="00031D2A" w:rsidRPr="000D012E" w:rsidRDefault="00031D2A" w:rsidP="00360B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жатся и хохочут метели в феврале,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ег опуститься хочет, а ветер не дает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есело деревьям и каждому кусту,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ежинки как смешинки танцуют на лету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ть детям вопрос: какое время года сейчас? Попросить детей объяснить, почему они так думают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ить детям полюбоваться снежным покровом,  подбросить снег вверх и понаблюдать за ним, как он будет падать. 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месте с детьми пройтись по снегу,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ть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н скрипит. Спросить у детей может снегу не нравится, что мы по нему ходим, или он нам хочет рассказать о чем-то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ить детям  рассказать вместо снега истории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нежинки летели к нам на тучке, как снег падал на землю или как он сейчас греет землю и растения).</w:t>
            </w:r>
          </w:p>
        </w:tc>
      </w:tr>
    </w:tbl>
    <w:p w:rsidR="00C77899" w:rsidRDefault="00C77899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p w:rsidR="00031D2A" w:rsidRDefault="00031D2A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536"/>
        <w:gridCol w:w="3434"/>
        <w:gridCol w:w="3967"/>
        <w:gridCol w:w="7365"/>
      </w:tblGrid>
      <w:tr w:rsidR="00AF6226" w:rsidTr="00B46D81">
        <w:tc>
          <w:tcPr>
            <w:tcW w:w="16302" w:type="dxa"/>
            <w:gridSpan w:val="4"/>
          </w:tcPr>
          <w:p w:rsidR="00AF6226" w:rsidRDefault="00AF6226" w:rsidP="00B46D81">
            <w:pPr>
              <w:jc w:val="center"/>
              <w:rPr>
                <w:rFonts w:ascii="Times New Roman" w:hAnsi="Times New Roman" w:cs="Times New Roman"/>
              </w:rPr>
            </w:pPr>
            <w:r w:rsidRPr="00C620DD">
              <w:rPr>
                <w:rFonts w:ascii="Monotype Corsiva" w:hAnsi="Monotype Corsiva" w:cs="Times New Roman"/>
                <w:b/>
                <w:sz w:val="32"/>
                <w:szCs w:val="32"/>
              </w:rPr>
              <w:t>ЖИВАЯ  ПРИРОДА</w:t>
            </w:r>
          </w:p>
        </w:tc>
      </w:tr>
      <w:tr w:rsidR="00AF6226" w:rsidRPr="00C77899" w:rsidTr="00B46D81">
        <w:tc>
          <w:tcPr>
            <w:tcW w:w="1536" w:type="dxa"/>
            <w:vAlign w:val="center"/>
          </w:tcPr>
          <w:p w:rsidR="00AF6226" w:rsidRPr="00C77899" w:rsidRDefault="00AF6226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434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7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65" w:type="dxa"/>
            <w:vAlign w:val="center"/>
          </w:tcPr>
          <w:p w:rsidR="00AF6226" w:rsidRPr="00C77899" w:rsidRDefault="00AF6226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031D2A" w:rsidRPr="00C77899" w:rsidTr="00031D2A">
        <w:tc>
          <w:tcPr>
            <w:tcW w:w="1536" w:type="dxa"/>
            <w:vMerge w:val="restart"/>
            <w:textDirection w:val="btLr"/>
            <w:vAlign w:val="center"/>
          </w:tcPr>
          <w:p w:rsidR="00031D2A" w:rsidRPr="00C77899" w:rsidRDefault="00031D2A" w:rsidP="00AF6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26">
              <w:rPr>
                <w:rFonts w:ascii="Monotype Corsiva" w:hAnsi="Monotype Corsiva" w:cs="Times New Roman"/>
                <w:sz w:val="44"/>
                <w:szCs w:val="44"/>
              </w:rPr>
              <w:t>ЗИМА</w:t>
            </w:r>
          </w:p>
        </w:tc>
        <w:tc>
          <w:tcPr>
            <w:tcW w:w="3434" w:type="dxa"/>
          </w:tcPr>
          <w:p w:rsidR="00031D2A" w:rsidRPr="00C77899" w:rsidRDefault="00031D2A" w:rsidP="00031D2A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елочкой</w:t>
            </w:r>
          </w:p>
        </w:tc>
        <w:tc>
          <w:tcPr>
            <w:tcW w:w="3967" w:type="dxa"/>
          </w:tcPr>
          <w:p w:rsidR="00031D2A" w:rsidRPr="00031D2A" w:rsidRDefault="00031D2A" w:rsidP="003779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377907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377907">
              <w:rPr>
                <w:rFonts w:ascii="Times New Roman" w:hAnsi="Times New Roman" w:cs="Times New Roman"/>
                <w:sz w:val="28"/>
                <w:szCs w:val="28"/>
              </w:rPr>
              <w:t>находить елочку среди других деревьев по  характерному отличию.</w:t>
            </w:r>
          </w:p>
        </w:tc>
        <w:tc>
          <w:tcPr>
            <w:tcW w:w="7365" w:type="dxa"/>
          </w:tcPr>
          <w:p w:rsidR="00031D2A" w:rsidRPr="00377907" w:rsidRDefault="00377907" w:rsidP="00031D2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7">
              <w:rPr>
                <w:rFonts w:ascii="Times New Roman" w:hAnsi="Times New Roman" w:cs="Times New Roman"/>
                <w:sz w:val="28"/>
                <w:szCs w:val="28"/>
              </w:rPr>
              <w:t xml:space="preserve">Все деревья и кустарники стоят голые, без листочков. Одна елочка зеленеет, красует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елочки на ветках иголки и шишки. Веточки пушистые, но колючие. Скоро Новый год - дети  украшают елочку игрушками. Чтение стихотворения про елоч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выбору воспитателя).</w:t>
            </w:r>
          </w:p>
        </w:tc>
      </w:tr>
      <w:tr w:rsidR="00031D2A" w:rsidRPr="00C77899" w:rsidTr="00AF6226">
        <w:tc>
          <w:tcPr>
            <w:tcW w:w="1536" w:type="dxa"/>
            <w:vMerge/>
            <w:textDirection w:val="btLr"/>
            <w:vAlign w:val="center"/>
          </w:tcPr>
          <w:p w:rsidR="00031D2A" w:rsidRPr="00C77899" w:rsidRDefault="00031D2A" w:rsidP="00AF6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:rsidR="00031D2A" w:rsidRPr="008F1E32" w:rsidRDefault="00031D2A" w:rsidP="008F1E32">
            <w:pPr>
              <w:pStyle w:val="a6"/>
              <w:rPr>
                <w:rStyle w:val="a5"/>
                <w:rFonts w:eastAsiaTheme="majorEastAsia"/>
                <w:sz w:val="28"/>
                <w:szCs w:val="28"/>
              </w:rPr>
            </w:pPr>
            <w:r w:rsidRPr="008F1E32">
              <w:rPr>
                <w:rStyle w:val="a5"/>
                <w:rFonts w:eastAsiaTheme="majorEastAsia"/>
                <w:sz w:val="28"/>
                <w:szCs w:val="28"/>
              </w:rPr>
              <w:t>Наблюдение за птицами</w:t>
            </w:r>
          </w:p>
          <w:p w:rsidR="00031D2A" w:rsidRPr="00C77899" w:rsidRDefault="00031D2A" w:rsidP="00AF6226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</w:tcPr>
          <w:p w:rsidR="00031D2A" w:rsidRPr="00377907" w:rsidRDefault="00031D2A" w:rsidP="00AF6226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глублять знания детей о жизни птиц в зимний период, </w:t>
            </w:r>
          </w:p>
          <w:p w:rsidR="00031D2A" w:rsidRPr="00377907" w:rsidRDefault="00031D2A" w:rsidP="00AF6226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олжать наблюдать за их повадками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65" w:type="dxa"/>
          </w:tcPr>
          <w:p w:rsidR="00031D2A" w:rsidRPr="00377907" w:rsidRDefault="00031D2A" w:rsidP="00AF622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ьи гнёзда опустели, птицы к югу улетели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азался всех храбрей наш дворовый воробей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лода не испугался, с нами на зиму остался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робей над кормом прыгает, кружится,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ышки взъерошены, хвостик распушился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мотреть внешний вид воробьев. Вспомнить об их повадках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ло воробья покрыто перьями, у него два крыла и две ноги, клюв. Когда воробей садится на землю, он не ходит, а прыгает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росить у детей как поют воробьи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ить детям накормить воробьиную стайку крошками, семечками.</w:t>
            </w:r>
          </w:p>
        </w:tc>
      </w:tr>
      <w:tr w:rsidR="00031D2A" w:rsidRPr="00C77899" w:rsidTr="00AF6226">
        <w:tc>
          <w:tcPr>
            <w:tcW w:w="1536" w:type="dxa"/>
            <w:vMerge/>
            <w:vAlign w:val="center"/>
          </w:tcPr>
          <w:p w:rsidR="00031D2A" w:rsidRPr="00AF6226" w:rsidRDefault="00031D2A" w:rsidP="00B46D81">
            <w:pPr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434" w:type="dxa"/>
          </w:tcPr>
          <w:p w:rsidR="00031D2A" w:rsidRPr="008F1E32" w:rsidRDefault="00031D2A" w:rsidP="008F1E32">
            <w:pPr>
              <w:pStyle w:val="a6"/>
              <w:rPr>
                <w:rStyle w:val="a5"/>
                <w:rFonts w:eastAsiaTheme="majorEastAsia"/>
                <w:sz w:val="28"/>
                <w:szCs w:val="28"/>
              </w:rPr>
            </w:pPr>
            <w:r>
              <w:rPr>
                <w:rStyle w:val="a5"/>
                <w:rFonts w:eastAsiaTheme="majorEastAsia"/>
                <w:sz w:val="28"/>
                <w:szCs w:val="28"/>
              </w:rPr>
              <w:t>Наблюдение за растениями  зимой</w:t>
            </w:r>
          </w:p>
          <w:p w:rsidR="00031D2A" w:rsidRPr="00767014" w:rsidRDefault="00031D2A" w:rsidP="00AF6226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</w:tcPr>
          <w:p w:rsidR="00031D2A" w:rsidRPr="00377907" w:rsidRDefault="00031D2A" w:rsidP="00AF6226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знания о жизни растений зимой,</w:t>
            </w:r>
          </w:p>
          <w:p w:rsidR="00031D2A" w:rsidRPr="00377907" w:rsidRDefault="00031D2A" w:rsidP="00AF6226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спитывать бережное отношение  к природе.</w:t>
            </w:r>
          </w:p>
        </w:tc>
        <w:tc>
          <w:tcPr>
            <w:tcW w:w="7365" w:type="dxa"/>
          </w:tcPr>
          <w:p w:rsidR="00031D2A" w:rsidRPr="00360BCA" w:rsidRDefault="00031D2A" w:rsidP="00360B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с детьми деревья, обратить внимание на то,  что на некоторых из них осталось немного листьев или плодов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казать о том, что деревья зимой находятся в состоянии покоя – отдыхают т.к. очень холодно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яснить детям, что в морозные дни ветки деревьев и кустарников очень хрупкие, легко могут сломаться. Поэтому их надо оберегать, не гнуть, не стучать по стволу, не ломать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77899" w:rsidRDefault="00C7789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290149" w:rsidRPr="0016740F" w:rsidTr="00B46D81">
        <w:tc>
          <w:tcPr>
            <w:tcW w:w="16302" w:type="dxa"/>
            <w:gridSpan w:val="4"/>
          </w:tcPr>
          <w:p w:rsidR="00290149" w:rsidRPr="0016740F" w:rsidRDefault="00290149" w:rsidP="00B46D81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6740F">
              <w:rPr>
                <w:rFonts w:ascii="Monotype Corsiva" w:hAnsi="Monotype Corsiva" w:cs="Times New Roman"/>
                <w:b/>
                <w:sz w:val="36"/>
                <w:szCs w:val="36"/>
              </w:rPr>
              <w:t>НЕЖИВАЯ  ПРИРОДА</w:t>
            </w:r>
          </w:p>
        </w:tc>
      </w:tr>
      <w:tr w:rsidR="00290149" w:rsidRPr="00C77899" w:rsidTr="00B46D81">
        <w:tc>
          <w:tcPr>
            <w:tcW w:w="1702" w:type="dxa"/>
            <w:vAlign w:val="center"/>
          </w:tcPr>
          <w:p w:rsidR="00290149" w:rsidRPr="00C77899" w:rsidRDefault="00290149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290149" w:rsidRPr="00C77899" w:rsidRDefault="00290149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290149" w:rsidRPr="00C77899" w:rsidRDefault="00290149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290149" w:rsidRPr="00C77899" w:rsidRDefault="00290149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377907" w:rsidRPr="00C77899" w:rsidTr="00377907">
        <w:tc>
          <w:tcPr>
            <w:tcW w:w="1702" w:type="dxa"/>
            <w:vMerge w:val="restart"/>
            <w:textDirection w:val="btLr"/>
            <w:vAlign w:val="center"/>
          </w:tcPr>
          <w:p w:rsidR="00377907" w:rsidRPr="00C77899" w:rsidRDefault="00377907" w:rsidP="00290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49">
              <w:rPr>
                <w:rFonts w:ascii="Monotype Corsiva" w:hAnsi="Monotype Corsiva" w:cs="Times New Roman"/>
                <w:sz w:val="44"/>
                <w:szCs w:val="44"/>
              </w:rPr>
              <w:t>ВЕСНА</w:t>
            </w:r>
          </w:p>
        </w:tc>
        <w:tc>
          <w:tcPr>
            <w:tcW w:w="3260" w:type="dxa"/>
          </w:tcPr>
          <w:p w:rsidR="00377907" w:rsidRPr="00C77899" w:rsidRDefault="00377907" w:rsidP="00377907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 за солнышком</w:t>
            </w:r>
          </w:p>
        </w:tc>
        <w:tc>
          <w:tcPr>
            <w:tcW w:w="3969" w:type="dxa"/>
          </w:tcPr>
          <w:p w:rsidR="00377907" w:rsidRPr="00377907" w:rsidRDefault="00377907" w:rsidP="003779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анней весне</w:t>
            </w:r>
          </w:p>
        </w:tc>
        <w:tc>
          <w:tcPr>
            <w:tcW w:w="7371" w:type="dxa"/>
          </w:tcPr>
          <w:p w:rsidR="00377907" w:rsidRPr="00377907" w:rsidRDefault="00377907" w:rsidP="003779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как стало тепло. Солнышко улыбается, греет все сильнее и сильнее. </w:t>
            </w:r>
            <w:r w:rsidR="000D012E">
              <w:rPr>
                <w:rFonts w:ascii="Times New Roman" w:hAnsi="Times New Roman" w:cs="Times New Roman"/>
                <w:sz w:val="28"/>
                <w:szCs w:val="28"/>
              </w:rPr>
              <w:t>Нагрело скамейку, стволы деревьев, одежду ребят. Солнышко трудится, греет, зовет весну. Весна иде</w:t>
            </w:r>
            <w:proofErr w:type="gramStart"/>
            <w:r w:rsidR="000D012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0D012E">
              <w:rPr>
                <w:rFonts w:ascii="Times New Roman" w:hAnsi="Times New Roman" w:cs="Times New Roman"/>
                <w:sz w:val="28"/>
                <w:szCs w:val="28"/>
              </w:rPr>
              <w:t xml:space="preserve"> тепло несет!</w:t>
            </w:r>
          </w:p>
        </w:tc>
      </w:tr>
      <w:tr w:rsidR="00377907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377907" w:rsidRPr="00290149" w:rsidRDefault="00377907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377907" w:rsidRPr="00937471" w:rsidRDefault="00377907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ты ранней весны</w:t>
            </w:r>
          </w:p>
        </w:tc>
        <w:tc>
          <w:tcPr>
            <w:tcW w:w="3969" w:type="dxa"/>
          </w:tcPr>
          <w:p w:rsidR="00377907" w:rsidRPr="00377907" w:rsidRDefault="00377907" w:rsidP="002901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лять знания о времени года – весне,</w:t>
            </w:r>
          </w:p>
          <w:p w:rsidR="00377907" w:rsidRPr="00377907" w:rsidRDefault="00377907" w:rsidP="0029014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ть представления о весенних изменениях в природе.</w:t>
            </w:r>
          </w:p>
        </w:tc>
        <w:tc>
          <w:tcPr>
            <w:tcW w:w="7371" w:type="dxa"/>
          </w:tcPr>
          <w:p w:rsidR="00377907" w:rsidRPr="00377907" w:rsidRDefault="00377907" w:rsidP="002901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олнечный, весенний день обратить внимание детей на приметы весны: яркое солнце, высокое небо, легкие белые облака. 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йтись по роще,  с южной стороны на пригорках снег стал подтаивать, и появляются проталинки. Обратить внимание детей на снег: он стал рыхлым и влажным, из него можно лепить.</w:t>
            </w:r>
            <w:r w:rsidRPr="0037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Предложить детям послушать и посмотреть, как стали весело чирикать воробьи и петь синички, как они весело скачут с ветки на ветку.</w:t>
            </w:r>
          </w:p>
          <w:p w:rsidR="00377907" w:rsidRPr="00377907" w:rsidRDefault="00377907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p w:rsidR="00290149" w:rsidRDefault="00290149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290149" w:rsidRPr="0016740F" w:rsidTr="00B46D81">
        <w:tc>
          <w:tcPr>
            <w:tcW w:w="16302" w:type="dxa"/>
            <w:gridSpan w:val="4"/>
          </w:tcPr>
          <w:p w:rsidR="00290149" w:rsidRPr="0016740F" w:rsidRDefault="00290149" w:rsidP="00B46D81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6740F">
              <w:rPr>
                <w:rFonts w:ascii="Monotype Corsiva" w:hAnsi="Monotype Corsiva" w:cs="Times New Roman"/>
                <w:b/>
                <w:sz w:val="36"/>
                <w:szCs w:val="36"/>
              </w:rPr>
              <w:t>ЖИВАЯ  ПРИРОДА</w:t>
            </w:r>
          </w:p>
        </w:tc>
      </w:tr>
      <w:tr w:rsidR="00290149" w:rsidRPr="00C77899" w:rsidTr="00B46D81">
        <w:tc>
          <w:tcPr>
            <w:tcW w:w="1702" w:type="dxa"/>
            <w:vAlign w:val="center"/>
          </w:tcPr>
          <w:p w:rsidR="00290149" w:rsidRPr="00C77899" w:rsidRDefault="00290149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290149" w:rsidRPr="00C77899" w:rsidRDefault="00290149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290149" w:rsidRPr="00C77899" w:rsidRDefault="00290149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290149" w:rsidRPr="00C77899" w:rsidRDefault="00290149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1E5EDF" w:rsidRPr="00C77899" w:rsidTr="00290149">
        <w:trPr>
          <w:cantSplit/>
          <w:trHeight w:val="1134"/>
        </w:trPr>
        <w:tc>
          <w:tcPr>
            <w:tcW w:w="1702" w:type="dxa"/>
            <w:vMerge w:val="restart"/>
            <w:textDirection w:val="btLr"/>
            <w:vAlign w:val="center"/>
          </w:tcPr>
          <w:p w:rsidR="001E5EDF" w:rsidRPr="00C77899" w:rsidRDefault="001E5EDF" w:rsidP="00290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49">
              <w:rPr>
                <w:rFonts w:ascii="Monotype Corsiva" w:hAnsi="Monotype Corsiva" w:cs="Times New Roman"/>
                <w:sz w:val="44"/>
                <w:szCs w:val="44"/>
              </w:rPr>
              <w:t>ВЕСНА</w:t>
            </w:r>
          </w:p>
        </w:tc>
        <w:tc>
          <w:tcPr>
            <w:tcW w:w="3260" w:type="dxa"/>
          </w:tcPr>
          <w:p w:rsidR="00937471" w:rsidRPr="00937471" w:rsidRDefault="00937471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 за набуханием почек на деревьях</w:t>
            </w:r>
          </w:p>
        </w:tc>
        <w:tc>
          <w:tcPr>
            <w:tcW w:w="3969" w:type="dxa"/>
          </w:tcPr>
          <w:p w:rsidR="001E5EDF" w:rsidRPr="000D012E" w:rsidRDefault="001E5EDF" w:rsidP="002901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устанавливать взаимосвязи в природе,</w:t>
            </w:r>
          </w:p>
          <w:p w:rsidR="001E5EDF" w:rsidRPr="000D012E" w:rsidRDefault="001E5EDF" w:rsidP="0029014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зывать радостные чувства, желание защищать и оберегать природу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71" w:type="dxa"/>
          </w:tcPr>
          <w:p w:rsidR="001E5EDF" w:rsidRPr="000D012E" w:rsidRDefault="001E5EDF" w:rsidP="002901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 время прогулки обратить внимание детей на то, что почки на деревьях стали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ухать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е. увеличиваться в размерах. Предложить детям осторожно их потрогать понюхать. Спросить у детей, почему почки на деревьях не распускаются зимой. Связать это явление с приходом весны и изменением погоды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 Эти маленькие почки распечатает весна,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 А пока в них спят листочки и растут во время сна.</w:t>
            </w:r>
          </w:p>
          <w:p w:rsidR="001E5EDF" w:rsidRPr="000D012E" w:rsidRDefault="001E5EDF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EDF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1E5EDF" w:rsidRPr="00290149" w:rsidRDefault="001E5EDF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937471" w:rsidRPr="00937471" w:rsidRDefault="00937471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скурсия по </w:t>
            </w:r>
            <w:proofErr w:type="spellStart"/>
            <w:r w:rsidRPr="0093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тропе</w:t>
            </w:r>
            <w:proofErr w:type="spellEnd"/>
            <w:r w:rsidRPr="0093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тского сада</w:t>
            </w:r>
          </w:p>
        </w:tc>
        <w:tc>
          <w:tcPr>
            <w:tcW w:w="3969" w:type="dxa"/>
          </w:tcPr>
          <w:p w:rsidR="001E5EDF" w:rsidRPr="000D012E" w:rsidRDefault="001E5EDF" w:rsidP="001E5E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знакомить детей с весенними явлениями  </w:t>
            </w:r>
            <w:proofErr w:type="gramStart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скаются листья на деревьях, появляются насекомые, оживают муравейники),</w:t>
            </w:r>
          </w:p>
          <w:p w:rsidR="001E5EDF" w:rsidRPr="000D012E" w:rsidRDefault="001E5EDF" w:rsidP="001E5E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ать детям, что природа это многоэтажный дом, в котором на разных этажах живут растения и животные,</w:t>
            </w:r>
          </w:p>
          <w:p w:rsidR="001E5EDF" w:rsidRPr="000D012E" w:rsidRDefault="001E5EDF" w:rsidP="001E5E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зывать радостные  переживания от общения с природой.</w:t>
            </w:r>
          </w:p>
        </w:tc>
        <w:tc>
          <w:tcPr>
            <w:tcW w:w="7371" w:type="dxa"/>
          </w:tcPr>
          <w:p w:rsidR="001E5EDF" w:rsidRPr="000D012E" w:rsidRDefault="001E5EDF" w:rsidP="002901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мотреть с детьми деревья, обратить внимание распустившиеся раньше всех нежные зеленые листики, цветы. Понаблюдать за появившимися насекомыми, спросить, как эти насекомые называются, чем они питаются. Почему мы их не видели зимой.</w:t>
            </w:r>
            <w:r w:rsidRPr="000D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казать детям о взаимодействии животных и растений на примере дерева дуб, какие птицы живут в кроне дерева, какие насекомые могут жить под корой и ползать по стволу, кто питается опавшими желудями и живет у корней дуба.</w:t>
            </w:r>
          </w:p>
          <w:p w:rsidR="001E5EDF" w:rsidRPr="000D012E" w:rsidRDefault="001E5EDF" w:rsidP="002901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EDF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1E5EDF" w:rsidRPr="00290149" w:rsidRDefault="001E5EDF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5EDF" w:rsidRPr="00937471" w:rsidRDefault="001E5EDF" w:rsidP="001E5EDF">
            <w:pPr>
              <w:pStyle w:val="a6"/>
              <w:rPr>
                <w:sz w:val="28"/>
                <w:szCs w:val="28"/>
              </w:rPr>
            </w:pPr>
            <w:r w:rsidRPr="00937471">
              <w:rPr>
                <w:rStyle w:val="a5"/>
                <w:rFonts w:eastAsiaTheme="majorEastAsia"/>
                <w:sz w:val="28"/>
                <w:szCs w:val="28"/>
              </w:rPr>
              <w:t xml:space="preserve">Наблюдение за  </w:t>
            </w:r>
            <w:proofErr w:type="gramStart"/>
            <w:r w:rsidRPr="00937471">
              <w:rPr>
                <w:rStyle w:val="a5"/>
                <w:rFonts w:eastAsiaTheme="majorEastAsia"/>
                <w:sz w:val="28"/>
                <w:szCs w:val="28"/>
              </w:rPr>
              <w:t>внешними</w:t>
            </w:r>
            <w:proofErr w:type="gramEnd"/>
            <w:r w:rsidRPr="00937471">
              <w:rPr>
                <w:rStyle w:val="a5"/>
                <w:rFonts w:eastAsiaTheme="majorEastAsia"/>
                <w:sz w:val="28"/>
                <w:szCs w:val="28"/>
              </w:rPr>
              <w:t xml:space="preserve"> особенности насекомых</w:t>
            </w:r>
          </w:p>
          <w:p w:rsidR="001E5EDF" w:rsidRPr="00937471" w:rsidRDefault="001E5EDF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E5EDF" w:rsidRPr="000D012E" w:rsidRDefault="001E5EDF" w:rsidP="001E5EDF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1.формировать желание наблюдать за насекомыми,                               2.дать представления о насекомых, 3.познакомить с внешними особенностями насекомых.</w:t>
            </w:r>
          </w:p>
        </w:tc>
        <w:tc>
          <w:tcPr>
            <w:tcW w:w="7371" w:type="dxa"/>
          </w:tcPr>
          <w:p w:rsidR="001E5EDF" w:rsidRPr="000D012E" w:rsidRDefault="001E5EDF" w:rsidP="001E5EDF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 Все насекомые живые, их не следует без надобности брать в руки, их можно осторожно рассматривать. Внешний вид насекомых: есть голова, туловище, ноги, крылья. Когда становиться холодно насекомые прячутся.</w:t>
            </w:r>
          </w:p>
        </w:tc>
      </w:tr>
      <w:tr w:rsidR="001E5EDF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1E5EDF" w:rsidRPr="00290149" w:rsidRDefault="001E5EDF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CE6BB6" w:rsidRPr="00937471" w:rsidRDefault="00CE6BB6" w:rsidP="00CE6BB6">
            <w:pPr>
              <w:pStyle w:val="a6"/>
              <w:rPr>
                <w:sz w:val="28"/>
                <w:szCs w:val="28"/>
              </w:rPr>
            </w:pPr>
            <w:r w:rsidRPr="00937471">
              <w:rPr>
                <w:rStyle w:val="a5"/>
                <w:rFonts w:eastAsiaTheme="majorEastAsia"/>
                <w:sz w:val="28"/>
                <w:szCs w:val="28"/>
              </w:rPr>
              <w:t>Наблюдение за бабочкой</w:t>
            </w:r>
          </w:p>
          <w:p w:rsidR="001E5EDF" w:rsidRPr="00937471" w:rsidRDefault="001E5EDF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E6BB6" w:rsidRPr="000D012E" w:rsidRDefault="00CE6BB6" w:rsidP="00CE6BB6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Подвести к пониманию того, что все насекомые живые: они дышат, двигаются, питаются. Показать отличительные особенности бабочки от других насекомых.</w:t>
            </w:r>
          </w:p>
          <w:p w:rsidR="001E5EDF" w:rsidRPr="000D012E" w:rsidRDefault="001E5EDF" w:rsidP="001E5EDF">
            <w:pPr>
              <w:pStyle w:val="c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нешний вид, яркий окрас бабочек, полет бабочки: летает, как будто танцует. Любят сидеть на цветах, едят пыльцу.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Бабочка красавица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Кружится, летает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Бабочка красавица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Нас не замечает.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5EDF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1E5EDF" w:rsidRPr="00290149" w:rsidRDefault="001E5EDF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CE6BB6" w:rsidRPr="00937471" w:rsidRDefault="00CE6BB6" w:rsidP="00CE6BB6">
            <w:pPr>
              <w:pStyle w:val="a6"/>
              <w:rPr>
                <w:sz w:val="28"/>
                <w:szCs w:val="28"/>
              </w:rPr>
            </w:pPr>
            <w:r w:rsidRPr="00937471">
              <w:rPr>
                <w:rStyle w:val="a5"/>
                <w:rFonts w:eastAsiaTheme="majorEastAsia"/>
                <w:sz w:val="28"/>
                <w:szCs w:val="28"/>
              </w:rPr>
              <w:t>Наблюдение за  гусеницей</w:t>
            </w:r>
          </w:p>
          <w:p w:rsidR="001E5EDF" w:rsidRPr="00937471" w:rsidRDefault="001E5EDF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E6BB6" w:rsidRPr="000D012E" w:rsidRDefault="00CE6BB6" w:rsidP="00CE6BB6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1.формировать у детей интерес к насекомым (гусенице),                           2. познакомить с внешними особенностями гусеницы.</w:t>
            </w:r>
          </w:p>
          <w:p w:rsidR="001E5EDF" w:rsidRPr="000D012E" w:rsidRDefault="001E5EDF" w:rsidP="001E5EDF">
            <w:pPr>
              <w:pStyle w:val="c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нешний вид: голова, много ножек, длинное туловище. При повороте туловища, все тело выполняет это действие. Гусеница питается листочками.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По тропинке бежит паровоз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Нет руля у него и колес,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Рельсы в траве еще не проложены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Вместо колесиков множество ножек.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176E8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0176E8" w:rsidRPr="00290149" w:rsidRDefault="000176E8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0176E8" w:rsidRPr="00937471" w:rsidRDefault="000176E8" w:rsidP="000176E8">
            <w:pPr>
              <w:pStyle w:val="a6"/>
              <w:rPr>
                <w:sz w:val="28"/>
                <w:szCs w:val="28"/>
              </w:rPr>
            </w:pPr>
            <w:r w:rsidRPr="00937471">
              <w:rPr>
                <w:rStyle w:val="a5"/>
                <w:rFonts w:eastAsiaTheme="majorEastAsia"/>
                <w:sz w:val="28"/>
                <w:szCs w:val="28"/>
              </w:rPr>
              <w:t>Наблюдение за червяком</w:t>
            </w:r>
          </w:p>
          <w:p w:rsidR="000176E8" w:rsidRPr="00937471" w:rsidRDefault="000176E8" w:rsidP="00CE6BB6">
            <w:pPr>
              <w:pStyle w:val="a6"/>
              <w:rPr>
                <w:rStyle w:val="a5"/>
                <w:rFonts w:eastAsiaTheme="maj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76E8" w:rsidRPr="000D012E" w:rsidRDefault="000176E8" w:rsidP="000176E8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1.дать представление об приспособительных особенностях червяка. </w:t>
            </w:r>
          </w:p>
        </w:tc>
        <w:tc>
          <w:tcPr>
            <w:tcW w:w="7371" w:type="dxa"/>
          </w:tcPr>
          <w:p w:rsidR="000176E8" w:rsidRPr="000D012E" w:rsidRDefault="000176E8" w:rsidP="000176E8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 xml:space="preserve">Червяк живет в земле, роет ходы для своего продвижения. Тело у червяка длинное, вытянутое, круглое, чтобы было удобнее продвигаться по своим ходам. Червяк гладкий, скользкий. В дожди он выползает на поверхность земли. </w:t>
            </w:r>
          </w:p>
        </w:tc>
      </w:tr>
      <w:tr w:rsidR="001E5EDF" w:rsidRPr="00C77899" w:rsidTr="00290149">
        <w:trPr>
          <w:cantSplit/>
          <w:trHeight w:val="1134"/>
        </w:trPr>
        <w:tc>
          <w:tcPr>
            <w:tcW w:w="1702" w:type="dxa"/>
            <w:vMerge/>
            <w:textDirection w:val="btLr"/>
            <w:vAlign w:val="center"/>
          </w:tcPr>
          <w:p w:rsidR="001E5EDF" w:rsidRPr="00290149" w:rsidRDefault="001E5EDF" w:rsidP="00290149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:rsidR="00CE6BB6" w:rsidRPr="00937471" w:rsidRDefault="00CE6BB6" w:rsidP="00CE6BB6">
            <w:pPr>
              <w:pStyle w:val="a6"/>
              <w:rPr>
                <w:sz w:val="28"/>
                <w:szCs w:val="28"/>
              </w:rPr>
            </w:pPr>
            <w:r w:rsidRPr="00937471">
              <w:rPr>
                <w:rStyle w:val="a5"/>
                <w:rFonts w:eastAsiaTheme="majorEastAsia"/>
                <w:sz w:val="28"/>
                <w:szCs w:val="28"/>
              </w:rPr>
              <w:t>Наблюдение за  божьей коровкой</w:t>
            </w:r>
          </w:p>
          <w:p w:rsidR="001E5EDF" w:rsidRPr="00937471" w:rsidRDefault="001E5EDF" w:rsidP="00290149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E6BB6" w:rsidRPr="000D012E" w:rsidRDefault="00CE6BB6" w:rsidP="00CE6BB6">
            <w:pPr>
              <w:pStyle w:val="a6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1.познакомить детей с божьей коровкой,                                              2. показать отличительные особенности божьей коровки от других насекомых,                               3. подвести детей к пониманию того, что все насекомые живые: они дышат, двигаются, питаются.</w:t>
            </w:r>
          </w:p>
          <w:p w:rsidR="001E5EDF" w:rsidRPr="000D012E" w:rsidRDefault="001E5EDF" w:rsidP="001E5EDF">
            <w:pPr>
              <w:pStyle w:val="c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Обратить внимание детей на окрас божьей коровки: ярко красный с черными точками (защита от врагов). Обратить внимание на полет (у божьей коровки есть крылья). Когда становится холодно, насекомые прячутся.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Здравствуй, божья коровка!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Подари ты мне обновку.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Сядь на пальчик, на мизинчик,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012E">
              <w:rPr>
                <w:sz w:val="28"/>
                <w:szCs w:val="28"/>
              </w:rPr>
              <w:t>Принеси ты мне гостинчик!</w:t>
            </w:r>
          </w:p>
          <w:p w:rsidR="001E5EDF" w:rsidRPr="000D012E" w:rsidRDefault="001E5EDF" w:rsidP="00CE6BB6">
            <w:pPr>
              <w:pStyle w:val="a6"/>
              <w:spacing w:before="0" w:beforeAutospacing="0" w:after="0" w:afterAutospacing="0"/>
              <w:rPr>
                <w:rStyle w:val="a5"/>
                <w:rFonts w:eastAsiaTheme="majorEastAsia"/>
                <w:sz w:val="28"/>
                <w:szCs w:val="28"/>
              </w:rPr>
            </w:pPr>
          </w:p>
        </w:tc>
      </w:tr>
    </w:tbl>
    <w:p w:rsidR="00290149" w:rsidRDefault="00290149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p w:rsidR="00360BCA" w:rsidRDefault="00360BCA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3533CF" w:rsidRPr="0016740F" w:rsidTr="00B46D81">
        <w:tc>
          <w:tcPr>
            <w:tcW w:w="16302" w:type="dxa"/>
            <w:gridSpan w:val="4"/>
          </w:tcPr>
          <w:p w:rsidR="003533CF" w:rsidRPr="0016740F" w:rsidRDefault="003533CF" w:rsidP="00B46D81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6740F">
              <w:rPr>
                <w:rFonts w:ascii="Monotype Corsiva" w:hAnsi="Monotype Corsiva" w:cs="Times New Roman"/>
                <w:b/>
                <w:sz w:val="36"/>
                <w:szCs w:val="36"/>
              </w:rPr>
              <w:t>НЕЖИВАЯ  ПРИРОДА</w:t>
            </w:r>
          </w:p>
        </w:tc>
      </w:tr>
      <w:tr w:rsidR="003533CF" w:rsidRPr="00C77899" w:rsidTr="00B46D81">
        <w:tc>
          <w:tcPr>
            <w:tcW w:w="1702" w:type="dxa"/>
            <w:vAlign w:val="center"/>
          </w:tcPr>
          <w:p w:rsidR="003533CF" w:rsidRPr="00C77899" w:rsidRDefault="003533CF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3533CF" w:rsidRPr="00C77899" w:rsidRDefault="003533CF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3533CF" w:rsidRPr="00C77899" w:rsidRDefault="003533CF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3533CF" w:rsidRPr="00C77899" w:rsidRDefault="003533CF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3533CF" w:rsidRPr="00C77899" w:rsidTr="003533CF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3533CF" w:rsidRPr="003533CF" w:rsidRDefault="003533CF" w:rsidP="003533CF">
            <w:pPr>
              <w:ind w:left="113" w:right="113"/>
              <w:jc w:val="center"/>
              <w:rPr>
                <w:rFonts w:ascii="Monotype Corsiva" w:hAnsi="Monotype Corsiva" w:cs="Times New Roman"/>
                <w:sz w:val="44"/>
                <w:szCs w:val="44"/>
              </w:rPr>
            </w:pPr>
            <w:r w:rsidRPr="003533CF">
              <w:rPr>
                <w:rFonts w:ascii="Monotype Corsiva" w:hAnsi="Monotype Corsiva" w:cs="Times New Roman"/>
                <w:sz w:val="44"/>
                <w:szCs w:val="44"/>
              </w:rPr>
              <w:t>ЛЕТО</w:t>
            </w:r>
          </w:p>
        </w:tc>
        <w:tc>
          <w:tcPr>
            <w:tcW w:w="3260" w:type="dxa"/>
          </w:tcPr>
          <w:p w:rsidR="003533CF" w:rsidRPr="00C77899" w:rsidRDefault="00937471" w:rsidP="003533CF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блюдение за сезонными изменения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природе</w:t>
            </w:r>
            <w:r w:rsidRPr="008F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9" w:type="dxa"/>
          </w:tcPr>
          <w:p w:rsidR="003533CF" w:rsidRPr="00C77899" w:rsidRDefault="00360BCA" w:rsidP="00360B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бщие представления о лете, как времени года, его погодных явлениях (день длинный, ночь короткая; солнце светит ярче, ветер теплый). </w:t>
            </w:r>
          </w:p>
        </w:tc>
        <w:tc>
          <w:tcPr>
            <w:tcW w:w="7371" w:type="dxa"/>
          </w:tcPr>
          <w:p w:rsidR="003533CF" w:rsidRPr="00767014" w:rsidRDefault="003533CF" w:rsidP="00353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 время прогулки обратить внимание детей на теплую погоду, рассмотреть с детьми  цветущие растения, насекомых. Спросить у детей какое время года сейчас. Почему они решили, что это лето. Дополнить ответы детей</w:t>
            </w:r>
            <w:proofErr w:type="gramStart"/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533CF" w:rsidRPr="00C77899" w:rsidRDefault="003533CF" w:rsidP="003533CF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33CF" w:rsidRDefault="003533CF" w:rsidP="00C77899">
      <w:pPr>
        <w:rPr>
          <w:rFonts w:ascii="Times New Roman" w:hAnsi="Times New Roman" w:cs="Times New Roman"/>
        </w:rPr>
      </w:pPr>
    </w:p>
    <w:p w:rsidR="003533CF" w:rsidRDefault="003533CF" w:rsidP="00C77899">
      <w:pPr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3260"/>
        <w:gridCol w:w="3969"/>
        <w:gridCol w:w="7371"/>
      </w:tblGrid>
      <w:tr w:rsidR="003533CF" w:rsidRPr="0016740F" w:rsidTr="00B46D81">
        <w:tc>
          <w:tcPr>
            <w:tcW w:w="16302" w:type="dxa"/>
            <w:gridSpan w:val="4"/>
          </w:tcPr>
          <w:p w:rsidR="003533CF" w:rsidRPr="0016740F" w:rsidRDefault="003533CF" w:rsidP="00B46D81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16740F">
              <w:rPr>
                <w:rFonts w:ascii="Monotype Corsiva" w:hAnsi="Monotype Corsiva" w:cs="Times New Roman"/>
                <w:b/>
                <w:sz w:val="36"/>
                <w:szCs w:val="36"/>
              </w:rPr>
              <w:t>ЖИВАЯ  ПРИРОДА</w:t>
            </w:r>
          </w:p>
        </w:tc>
      </w:tr>
      <w:tr w:rsidR="003533CF" w:rsidRPr="00C77899" w:rsidTr="00B46D81">
        <w:tc>
          <w:tcPr>
            <w:tcW w:w="1702" w:type="dxa"/>
            <w:vAlign w:val="center"/>
          </w:tcPr>
          <w:p w:rsidR="003533CF" w:rsidRPr="00C77899" w:rsidRDefault="003533CF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  <w:tc>
          <w:tcPr>
            <w:tcW w:w="3260" w:type="dxa"/>
            <w:vAlign w:val="center"/>
          </w:tcPr>
          <w:p w:rsidR="003533CF" w:rsidRPr="00C77899" w:rsidRDefault="003533CF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Тема наблюдения</w:t>
            </w:r>
          </w:p>
        </w:tc>
        <w:tc>
          <w:tcPr>
            <w:tcW w:w="3969" w:type="dxa"/>
            <w:vAlign w:val="center"/>
          </w:tcPr>
          <w:p w:rsidR="003533CF" w:rsidRPr="00C77899" w:rsidRDefault="003533CF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Цель  наблюдения</w:t>
            </w:r>
          </w:p>
        </w:tc>
        <w:tc>
          <w:tcPr>
            <w:tcW w:w="7371" w:type="dxa"/>
            <w:vAlign w:val="center"/>
          </w:tcPr>
          <w:p w:rsidR="003533CF" w:rsidRPr="00C77899" w:rsidRDefault="003533CF" w:rsidP="00B46D81">
            <w:pPr>
              <w:shd w:val="clear" w:color="auto" w:fill="FFFFFF"/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я</w:t>
            </w:r>
          </w:p>
        </w:tc>
      </w:tr>
      <w:tr w:rsidR="003533CF" w:rsidRPr="00C77899" w:rsidTr="003533CF">
        <w:tc>
          <w:tcPr>
            <w:tcW w:w="1702" w:type="dxa"/>
            <w:vMerge w:val="restart"/>
            <w:textDirection w:val="btLr"/>
            <w:vAlign w:val="center"/>
          </w:tcPr>
          <w:p w:rsidR="003533CF" w:rsidRPr="00C77899" w:rsidRDefault="003533CF" w:rsidP="003533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3CF">
              <w:rPr>
                <w:rFonts w:ascii="Monotype Corsiva" w:hAnsi="Monotype Corsiva" w:cs="Times New Roman"/>
                <w:sz w:val="44"/>
                <w:szCs w:val="44"/>
              </w:rPr>
              <w:t>ЛЕТО</w:t>
            </w:r>
          </w:p>
        </w:tc>
        <w:tc>
          <w:tcPr>
            <w:tcW w:w="3260" w:type="dxa"/>
          </w:tcPr>
          <w:p w:rsidR="00937471" w:rsidRPr="00937471" w:rsidRDefault="00937471" w:rsidP="00937471">
            <w:pPr>
              <w:pStyle w:val="a6"/>
              <w:rPr>
                <w:rStyle w:val="a5"/>
                <w:rFonts w:eastAsiaTheme="majorEastAsia"/>
                <w:sz w:val="28"/>
                <w:szCs w:val="28"/>
              </w:rPr>
            </w:pPr>
            <w:r w:rsidRPr="00937471">
              <w:rPr>
                <w:rStyle w:val="a5"/>
                <w:rFonts w:eastAsiaTheme="majorEastAsia"/>
                <w:sz w:val="28"/>
                <w:szCs w:val="28"/>
              </w:rPr>
              <w:t>Наблюдение за птицами</w:t>
            </w:r>
          </w:p>
          <w:p w:rsidR="003533CF" w:rsidRPr="00937471" w:rsidRDefault="003533CF" w:rsidP="003533CF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5BEE" w:rsidRPr="00D45BEE" w:rsidRDefault="00D45BEE" w:rsidP="00D45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узнавать птиц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 виду, описанию, голосу, 2.р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ять словарь детей за счет использованных слов, обозначающих при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 вида и поведения птиц,                3.в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вать интерес к наблюдению.</w:t>
            </w:r>
          </w:p>
          <w:p w:rsidR="003533CF" w:rsidRPr="00C77899" w:rsidRDefault="003533CF" w:rsidP="003533CF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533CF" w:rsidRPr="00D45BEE" w:rsidRDefault="003533CF" w:rsidP="00D45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гулки в рощу обратить внимание детей на красоту окружающей природы, на пение птиц. Спросить у детей могут ли они узнать по пению, какая птица поет.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още «Дубки» можно услышать воробьев, синиц, ворон, соловья, кукушку.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аблюдать с детьми за воробьями, попросить детей описать их внешний вид, повадки. Сравнить их с другими птицами, например с голубями.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ормить птиц принесенными с собой крошками хлеба и семечками.</w:t>
            </w:r>
          </w:p>
        </w:tc>
      </w:tr>
      <w:tr w:rsidR="003533CF" w:rsidRPr="00C77899" w:rsidTr="003533CF">
        <w:tc>
          <w:tcPr>
            <w:tcW w:w="1702" w:type="dxa"/>
            <w:vMerge/>
            <w:vAlign w:val="center"/>
          </w:tcPr>
          <w:p w:rsidR="003533CF" w:rsidRPr="00C77899" w:rsidRDefault="003533CF" w:rsidP="00B4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533CF" w:rsidRPr="00937471" w:rsidRDefault="00937471" w:rsidP="003533CF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471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дерева, сравнение его с кустарником</w:t>
            </w:r>
          </w:p>
        </w:tc>
        <w:tc>
          <w:tcPr>
            <w:tcW w:w="3969" w:type="dxa"/>
          </w:tcPr>
          <w:p w:rsidR="003533CF" w:rsidRPr="00D45BEE" w:rsidRDefault="00D45BEE" w:rsidP="00D45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е о дереве </w:t>
            </w:r>
            <w:proofErr w:type="gramStart"/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корень, ствол, ветки, листья, плоды), кустарнике ( имеет корень, неск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ов, ветки, листья, плоды),                             2.р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аналитическое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3.</w:t>
            </w: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жизни растений.</w:t>
            </w:r>
          </w:p>
        </w:tc>
        <w:tc>
          <w:tcPr>
            <w:tcW w:w="7371" w:type="dxa"/>
          </w:tcPr>
          <w:p w:rsidR="00D45BEE" w:rsidRPr="00767014" w:rsidRDefault="00D45BEE" w:rsidP="00D45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 выбрать место, чтобы хорошо было рассматривать дерево и кустарник. Обратить внимание на общие признаки у растений: имеют корень, ствол, ветки, листья, плоды. Предложить детям сравнить между собой дерево и кустарник, ответить, чем же они схожи и в чем различие.</w:t>
            </w:r>
          </w:p>
          <w:p w:rsidR="003533CF" w:rsidRPr="00C77899" w:rsidRDefault="003533CF" w:rsidP="003533CF">
            <w:pPr>
              <w:shd w:val="clear" w:color="auto" w:fill="FFFFFF"/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012E" w:rsidRDefault="000D012E" w:rsidP="000D012E">
      <w:pPr>
        <w:rPr>
          <w:rFonts w:ascii="Times New Roman" w:hAnsi="Times New Roman" w:cs="Times New Roman"/>
        </w:rPr>
      </w:pPr>
    </w:p>
    <w:p w:rsidR="000D012E" w:rsidRDefault="000D012E" w:rsidP="000D012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14"/>
        <w:tblW w:w="0" w:type="auto"/>
        <w:tblLook w:val="04A0"/>
      </w:tblPr>
      <w:tblGrid>
        <w:gridCol w:w="9747"/>
        <w:gridCol w:w="5039"/>
      </w:tblGrid>
      <w:tr w:rsidR="00403ECD" w:rsidTr="00403EC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3ECD" w:rsidRDefault="00403ECD" w:rsidP="00403E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3E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1909123"/>
                  <wp:effectExtent l="19050" t="0" r="9525" b="0"/>
                  <wp:docPr id="1" name="Рисунок 118" descr="Кап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Кап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138" cy="190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403ECD" w:rsidRPr="000C575D" w:rsidRDefault="00403ECD" w:rsidP="00403EC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ожение 3</w:t>
            </w:r>
          </w:p>
          <w:p w:rsidR="00403ECD" w:rsidRDefault="00403ECD" w:rsidP="00403E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12E" w:rsidRDefault="000D012E" w:rsidP="000D012E">
      <w:pPr>
        <w:rPr>
          <w:rFonts w:ascii="Times New Roman" w:hAnsi="Times New Roman" w:cs="Times New Roman"/>
          <w:sz w:val="28"/>
          <w:szCs w:val="28"/>
        </w:rPr>
      </w:pPr>
    </w:p>
    <w:p w:rsidR="000D012E" w:rsidRPr="00403ECD" w:rsidRDefault="000D012E" w:rsidP="00722563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0C575D">
        <w:rPr>
          <w:rFonts w:ascii="Times New Roman" w:hAnsi="Times New Roman" w:cs="Times New Roman"/>
          <w:sz w:val="56"/>
          <w:szCs w:val="56"/>
        </w:rPr>
        <w:t xml:space="preserve"> </w:t>
      </w:r>
      <w:r w:rsidRPr="00403ECD">
        <w:rPr>
          <w:rFonts w:ascii="Times New Roman" w:hAnsi="Times New Roman" w:cs="Times New Roman"/>
          <w:color w:val="7030A0"/>
          <w:sz w:val="72"/>
          <w:szCs w:val="72"/>
        </w:rPr>
        <w:t>Конспекты</w:t>
      </w:r>
    </w:p>
    <w:p w:rsidR="000D012E" w:rsidRPr="00403ECD" w:rsidRDefault="000D012E" w:rsidP="00722563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403ECD">
        <w:rPr>
          <w:rFonts w:ascii="Times New Roman" w:hAnsi="Times New Roman" w:cs="Times New Roman"/>
          <w:color w:val="7030A0"/>
          <w:sz w:val="72"/>
          <w:szCs w:val="72"/>
        </w:rPr>
        <w:t>по организации и проведению</w:t>
      </w:r>
    </w:p>
    <w:p w:rsidR="000D012E" w:rsidRPr="00403ECD" w:rsidRDefault="000D012E" w:rsidP="00722563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403ECD">
        <w:rPr>
          <w:rFonts w:ascii="Times New Roman" w:hAnsi="Times New Roman" w:cs="Times New Roman"/>
          <w:color w:val="7030A0"/>
          <w:sz w:val="72"/>
          <w:szCs w:val="72"/>
        </w:rPr>
        <w:t>наблюдения на прогулке</w:t>
      </w:r>
    </w:p>
    <w:p w:rsidR="000D012E" w:rsidRPr="00403ECD" w:rsidRDefault="000D012E" w:rsidP="0072256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403ECD">
        <w:rPr>
          <w:rFonts w:ascii="Times New Roman" w:hAnsi="Times New Roman" w:cs="Times New Roman"/>
          <w:color w:val="0070C0"/>
          <w:sz w:val="72"/>
          <w:szCs w:val="72"/>
        </w:rPr>
        <w:t>во второй младшей группе</w:t>
      </w:r>
    </w:p>
    <w:p w:rsidR="000D012E" w:rsidRDefault="000D012E" w:rsidP="00722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ECD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( Дополнительный материал)</w:t>
      </w:r>
    </w:p>
    <w:tbl>
      <w:tblPr>
        <w:tblStyle w:val="a3"/>
        <w:tblW w:w="0" w:type="auto"/>
        <w:tblLook w:val="04A0"/>
      </w:tblPr>
      <w:tblGrid>
        <w:gridCol w:w="14786"/>
      </w:tblGrid>
      <w:tr w:rsidR="00722563" w:rsidTr="00722563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722563" w:rsidRPr="00C0767D" w:rsidRDefault="00722563" w:rsidP="0072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Составила:</w:t>
            </w:r>
          </w:p>
          <w:p w:rsidR="00722563" w:rsidRPr="00C0767D" w:rsidRDefault="00722563" w:rsidP="0072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воспитатель 1 кв. категории</w:t>
            </w:r>
          </w:p>
          <w:p w:rsidR="00722563" w:rsidRPr="00C0767D" w:rsidRDefault="00722563" w:rsidP="0072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 w:rsidRPr="00C0767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722563" w:rsidRPr="00C0767D" w:rsidRDefault="00722563" w:rsidP="0072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63" w:rsidRPr="00C0767D" w:rsidRDefault="00722563" w:rsidP="0072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Проверила:</w:t>
            </w:r>
          </w:p>
          <w:p w:rsidR="00722563" w:rsidRPr="00C0767D" w:rsidRDefault="00722563" w:rsidP="00722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767D">
              <w:rPr>
                <w:rFonts w:ascii="Times New Roman" w:hAnsi="Times New Roman" w:cs="Times New Roman"/>
                <w:sz w:val="24"/>
                <w:szCs w:val="24"/>
              </w:rPr>
              <w:t>оспитатель  _____   Иванова Н.В.</w:t>
            </w:r>
          </w:p>
          <w:p w:rsidR="00722563" w:rsidRDefault="00722563" w:rsidP="00C77899">
            <w:pPr>
              <w:rPr>
                <w:rFonts w:ascii="Times New Roman" w:hAnsi="Times New Roman" w:cs="Times New Roman"/>
              </w:rPr>
            </w:pPr>
          </w:p>
        </w:tc>
      </w:tr>
    </w:tbl>
    <w:p w:rsidR="000D012E" w:rsidRPr="00C77899" w:rsidRDefault="000D012E" w:rsidP="00C77899">
      <w:pPr>
        <w:rPr>
          <w:rFonts w:ascii="Times New Roman" w:hAnsi="Times New Roman" w:cs="Times New Roman"/>
        </w:rPr>
      </w:pPr>
    </w:p>
    <w:sectPr w:rsidR="000D012E" w:rsidRPr="00C77899" w:rsidSect="00403ECD">
      <w:pgSz w:w="16838" w:h="11906" w:orient="landscape"/>
      <w:pgMar w:top="284" w:right="1134" w:bottom="567" w:left="1134" w:header="708" w:footer="708" w:gutter="0"/>
      <w:pgBorders w:offsetFrom="page">
        <w:top w:val="mapleLeaf" w:sz="20" w:space="24" w:color="00B050"/>
        <w:left w:val="mapleLeaf" w:sz="20" w:space="24" w:color="00B050"/>
        <w:bottom w:val="mapleLeaf" w:sz="20" w:space="24" w:color="00B050"/>
        <w:right w:val="mapleLeaf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D0"/>
    <w:multiLevelType w:val="hybridMultilevel"/>
    <w:tmpl w:val="841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2FF2"/>
    <w:multiLevelType w:val="hybridMultilevel"/>
    <w:tmpl w:val="41EED8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C37CB"/>
    <w:multiLevelType w:val="hybridMultilevel"/>
    <w:tmpl w:val="4314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D6E81"/>
    <w:multiLevelType w:val="hybridMultilevel"/>
    <w:tmpl w:val="1C48613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31C7975"/>
    <w:multiLevelType w:val="hybridMultilevel"/>
    <w:tmpl w:val="BA68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801C5"/>
    <w:multiLevelType w:val="hybridMultilevel"/>
    <w:tmpl w:val="1076EB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91A23D4"/>
    <w:multiLevelType w:val="hybridMultilevel"/>
    <w:tmpl w:val="497A4D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1E9"/>
    <w:rsid w:val="000176E8"/>
    <w:rsid w:val="00031D2A"/>
    <w:rsid w:val="000414DC"/>
    <w:rsid w:val="000563BD"/>
    <w:rsid w:val="00090D06"/>
    <w:rsid w:val="000B6631"/>
    <w:rsid w:val="000D012E"/>
    <w:rsid w:val="0016740F"/>
    <w:rsid w:val="001E5EDF"/>
    <w:rsid w:val="0027258D"/>
    <w:rsid w:val="00290149"/>
    <w:rsid w:val="003232C8"/>
    <w:rsid w:val="0035254D"/>
    <w:rsid w:val="003533CF"/>
    <w:rsid w:val="00360BCA"/>
    <w:rsid w:val="00377907"/>
    <w:rsid w:val="00403ECD"/>
    <w:rsid w:val="00523A07"/>
    <w:rsid w:val="00540CAE"/>
    <w:rsid w:val="005971E9"/>
    <w:rsid w:val="00722563"/>
    <w:rsid w:val="008F1E32"/>
    <w:rsid w:val="00937471"/>
    <w:rsid w:val="0098269E"/>
    <w:rsid w:val="009A7929"/>
    <w:rsid w:val="00AF6226"/>
    <w:rsid w:val="00C620DD"/>
    <w:rsid w:val="00C77899"/>
    <w:rsid w:val="00CA77D2"/>
    <w:rsid w:val="00CE6BB6"/>
    <w:rsid w:val="00D45BEE"/>
    <w:rsid w:val="00D95645"/>
    <w:rsid w:val="00DF05C5"/>
    <w:rsid w:val="00E0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40F"/>
    <w:pPr>
      <w:ind w:left="720"/>
      <w:contextualSpacing/>
    </w:pPr>
  </w:style>
  <w:style w:type="character" w:styleId="a5">
    <w:name w:val="Strong"/>
    <w:uiPriority w:val="22"/>
    <w:qFormat/>
    <w:rsid w:val="00C620DD"/>
    <w:rPr>
      <w:b/>
      <w:bCs/>
      <w:spacing w:val="0"/>
    </w:rPr>
  </w:style>
  <w:style w:type="paragraph" w:styleId="a6">
    <w:name w:val="Normal (Web)"/>
    <w:basedOn w:val="a"/>
    <w:uiPriority w:val="99"/>
    <w:unhideWhenUsed/>
    <w:rsid w:val="00C6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E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5EDF"/>
  </w:style>
  <w:style w:type="character" w:customStyle="1" w:styleId="c6">
    <w:name w:val="c6"/>
    <w:basedOn w:val="a0"/>
    <w:rsid w:val="001E5EDF"/>
  </w:style>
  <w:style w:type="character" w:customStyle="1" w:styleId="c0">
    <w:name w:val="c0"/>
    <w:basedOn w:val="a0"/>
    <w:rsid w:val="001E5EDF"/>
  </w:style>
  <w:style w:type="paragraph" w:styleId="a7">
    <w:name w:val="Balloon Text"/>
    <w:basedOn w:val="a"/>
    <w:link w:val="a8"/>
    <w:uiPriority w:val="99"/>
    <w:semiHidden/>
    <w:unhideWhenUsed/>
    <w:rsid w:val="004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71B-3AFF-4F9B-B98E-1E602758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14</cp:revision>
  <cp:lastPrinted>2015-01-27T11:29:00Z</cp:lastPrinted>
  <dcterms:created xsi:type="dcterms:W3CDTF">2015-01-21T10:06:00Z</dcterms:created>
  <dcterms:modified xsi:type="dcterms:W3CDTF">2015-02-25T07:07:00Z</dcterms:modified>
</cp:coreProperties>
</file>